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3AEE" w14:textId="77777777" w:rsidR="00B62B2C" w:rsidRDefault="00B62B2C" w:rsidP="004C6AC8">
      <w:pPr>
        <w:widowControl w:val="0"/>
        <w:tabs>
          <w:tab w:val="left" w:pos="2255"/>
          <w:tab w:val="left" w:pos="7121"/>
        </w:tabs>
        <w:ind w:right="280"/>
        <w:rPr>
          <w:b/>
          <w:bCs/>
          <w:color w:val="595959" w:themeColor="text1" w:themeTint="A6"/>
          <w:sz w:val="40"/>
          <w:szCs w:val="40"/>
        </w:rPr>
      </w:pPr>
      <w:bookmarkStart w:id="0" w:name="_GoBack"/>
      <w:bookmarkEnd w:id="0"/>
      <w:r>
        <w:rPr>
          <w:b/>
          <w:bCs/>
          <w:noProof/>
          <w:color w:val="595959" w:themeColor="text1" w:themeTint="A6"/>
          <w:sz w:val="40"/>
          <w:szCs w:val="40"/>
          <w:lang w:eastAsia="fr-CH"/>
        </w:rPr>
        <w:drawing>
          <wp:anchor distT="0" distB="0" distL="114300" distR="114300" simplePos="0" relativeHeight="251658240" behindDoc="0" locked="0" layoutInCell="1" allowOverlap="1" wp14:anchorId="4B5E545D" wp14:editId="7CD73EDC">
            <wp:simplePos x="0" y="0"/>
            <wp:positionH relativeFrom="column">
              <wp:posOffset>6795770</wp:posOffset>
            </wp:positionH>
            <wp:positionV relativeFrom="paragraph">
              <wp:posOffset>-100965</wp:posOffset>
            </wp:positionV>
            <wp:extent cx="1857375" cy="428625"/>
            <wp:effectExtent l="19050" t="0" r="9525" b="0"/>
            <wp:wrapThrough wrapText="bothSides">
              <wp:wrapPolygon edited="0">
                <wp:start x="-222" y="0"/>
                <wp:lineTo x="-222" y="21120"/>
                <wp:lineTo x="10634" y="21120"/>
                <wp:lineTo x="17723" y="21120"/>
                <wp:lineTo x="18388" y="15360"/>
                <wp:lineTo x="16172" y="15360"/>
                <wp:lineTo x="21711" y="14400"/>
                <wp:lineTo x="21711" y="960"/>
                <wp:lineTo x="10855" y="0"/>
                <wp:lineTo x="-222" y="0"/>
              </wp:wrapPolygon>
            </wp:wrapThrough>
            <wp:docPr id="1" name="Image 0" descr="LOGO_HUG_H_PANT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UG_H_PANTON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595959" w:themeColor="text1" w:themeTint="A6"/>
          <w:sz w:val="40"/>
          <w:szCs w:val="40"/>
        </w:rPr>
        <w:t xml:space="preserve">Centre du sein </w:t>
      </w:r>
      <w:r w:rsidR="001F2E2B">
        <w:rPr>
          <w:b/>
          <w:bCs/>
          <w:color w:val="595959" w:themeColor="text1" w:themeTint="A6"/>
          <w:sz w:val="40"/>
          <w:szCs w:val="40"/>
        </w:rPr>
        <w:t>–</w:t>
      </w:r>
      <w:r>
        <w:rPr>
          <w:b/>
          <w:bCs/>
          <w:color w:val="595959" w:themeColor="text1" w:themeTint="A6"/>
          <w:sz w:val="40"/>
          <w:szCs w:val="40"/>
        </w:rPr>
        <w:t xml:space="preserve"> </w:t>
      </w:r>
      <w:r w:rsidR="00DB45C3">
        <w:rPr>
          <w:b/>
          <w:bCs/>
          <w:color w:val="595959" w:themeColor="text1" w:themeTint="A6"/>
          <w:sz w:val="40"/>
          <w:szCs w:val="40"/>
        </w:rPr>
        <w:t>journée</w:t>
      </w:r>
      <w:r>
        <w:rPr>
          <w:b/>
          <w:bCs/>
          <w:color w:val="595959" w:themeColor="text1" w:themeTint="A6"/>
          <w:sz w:val="40"/>
          <w:szCs w:val="40"/>
        </w:rPr>
        <w:t xml:space="preserve"> scientifique</w:t>
      </w:r>
    </w:p>
    <w:p w14:paraId="4A6B6A3E" w14:textId="77777777" w:rsidR="001F2E2B" w:rsidRDefault="00B12C6A" w:rsidP="004C6AC8">
      <w:pPr>
        <w:widowControl w:val="0"/>
        <w:tabs>
          <w:tab w:val="left" w:pos="2255"/>
          <w:tab w:val="left" w:pos="7121"/>
        </w:tabs>
        <w:ind w:right="280"/>
        <w:rPr>
          <w:b/>
          <w:bCs/>
          <w:color w:val="76B2F4"/>
          <w:sz w:val="40"/>
          <w:szCs w:val="40"/>
        </w:rPr>
      </w:pPr>
      <w:r>
        <w:rPr>
          <w:b/>
          <w:bCs/>
          <w:color w:val="76B2F4"/>
          <w:sz w:val="40"/>
          <w:szCs w:val="40"/>
        </w:rPr>
        <w:t xml:space="preserve">Cancer du sein </w:t>
      </w:r>
      <w:r w:rsidR="00DB45C3">
        <w:rPr>
          <w:b/>
          <w:bCs/>
          <w:color w:val="76B2F4"/>
          <w:sz w:val="40"/>
          <w:szCs w:val="40"/>
        </w:rPr>
        <w:t>et chirurgie</w:t>
      </w:r>
    </w:p>
    <w:p w14:paraId="15D7A5B1" w14:textId="77777777" w:rsidR="002E50AC" w:rsidRDefault="002E50AC" w:rsidP="004C6AC8">
      <w:pPr>
        <w:widowControl w:val="0"/>
        <w:tabs>
          <w:tab w:val="left" w:pos="2255"/>
          <w:tab w:val="left" w:pos="7121"/>
        </w:tabs>
        <w:ind w:right="280"/>
        <w:rPr>
          <w:b/>
          <w:bCs/>
          <w:color w:val="595959" w:themeColor="text1" w:themeTint="A6"/>
          <w:sz w:val="40"/>
          <w:szCs w:val="40"/>
        </w:rPr>
      </w:pPr>
    </w:p>
    <w:p w14:paraId="0CFC30A0" w14:textId="77777777" w:rsidR="004C6AC8" w:rsidRDefault="00DB45C3" w:rsidP="004C6AC8">
      <w:pPr>
        <w:widowControl w:val="0"/>
        <w:tabs>
          <w:tab w:val="left" w:pos="2255"/>
          <w:tab w:val="left" w:pos="7121"/>
        </w:tabs>
        <w:ind w:right="280"/>
        <w:rPr>
          <w:bCs/>
          <w:color w:val="595959" w:themeColor="text1" w:themeTint="A6"/>
          <w:sz w:val="40"/>
          <w:szCs w:val="40"/>
        </w:rPr>
      </w:pPr>
      <w:r>
        <w:rPr>
          <w:b/>
          <w:bCs/>
          <w:color w:val="595959" w:themeColor="text1" w:themeTint="A6"/>
          <w:sz w:val="40"/>
          <w:szCs w:val="40"/>
        </w:rPr>
        <w:t>Vendredi 11 octobre 2019</w:t>
      </w:r>
      <w:r w:rsidR="004C6AC8" w:rsidRPr="00552B7B">
        <w:rPr>
          <w:b/>
          <w:bCs/>
          <w:color w:val="595959" w:themeColor="text1" w:themeTint="A6"/>
          <w:sz w:val="40"/>
          <w:szCs w:val="40"/>
        </w:rPr>
        <w:t xml:space="preserve"> </w:t>
      </w:r>
    </w:p>
    <w:p w14:paraId="41E21BE1" w14:textId="77777777" w:rsidR="00B62B2C" w:rsidRDefault="00B62B2C" w:rsidP="00B62B2C">
      <w:pPr>
        <w:widowControl w:val="0"/>
        <w:tabs>
          <w:tab w:val="left" w:pos="2255"/>
          <w:tab w:val="left" w:pos="7121"/>
        </w:tabs>
        <w:ind w:right="280"/>
        <w:rPr>
          <w:b/>
          <w:bCs/>
          <w:color w:val="595959" w:themeColor="text1" w:themeTint="A6"/>
          <w:sz w:val="40"/>
          <w:szCs w:val="40"/>
        </w:rPr>
      </w:pPr>
    </w:p>
    <w:p w14:paraId="1A545198" w14:textId="77777777" w:rsidR="00B62B2C" w:rsidRPr="00552B7B" w:rsidRDefault="00B62B2C" w:rsidP="00B62B2C">
      <w:pPr>
        <w:widowControl w:val="0"/>
        <w:tabs>
          <w:tab w:val="left" w:pos="2255"/>
          <w:tab w:val="left" w:pos="7121"/>
        </w:tabs>
        <w:ind w:right="280"/>
        <w:rPr>
          <w:b/>
          <w:bCs/>
          <w:color w:val="595959" w:themeColor="text1" w:themeTint="A6"/>
          <w:sz w:val="40"/>
          <w:szCs w:val="40"/>
        </w:rPr>
      </w:pPr>
      <w:r w:rsidRPr="00552B7B">
        <w:rPr>
          <w:b/>
          <w:bCs/>
          <w:color w:val="595959" w:themeColor="text1" w:themeTint="A6"/>
          <w:sz w:val="40"/>
          <w:szCs w:val="40"/>
        </w:rPr>
        <w:t>Bulletin d’inscription</w:t>
      </w:r>
    </w:p>
    <w:p w14:paraId="2FCAF94E" w14:textId="77777777" w:rsidR="004C6AC8" w:rsidRPr="00552B7B" w:rsidRDefault="004C6AC8" w:rsidP="00552B7B">
      <w:pPr>
        <w:widowControl w:val="0"/>
        <w:tabs>
          <w:tab w:val="left" w:pos="2255"/>
          <w:tab w:val="left" w:pos="7121"/>
        </w:tabs>
        <w:spacing w:before="120"/>
        <w:ind w:right="278"/>
        <w:rPr>
          <w:bCs/>
          <w:color w:val="595959" w:themeColor="text1" w:themeTint="A6"/>
          <w:sz w:val="28"/>
          <w:szCs w:val="28"/>
        </w:rPr>
      </w:pPr>
      <w:r w:rsidRPr="00552B7B">
        <w:rPr>
          <w:bCs/>
          <w:color w:val="595959" w:themeColor="text1" w:themeTint="A6"/>
          <w:sz w:val="28"/>
          <w:szCs w:val="28"/>
        </w:rPr>
        <w:t xml:space="preserve">A retourner par courrier, par fax au 022 372 </w:t>
      </w:r>
      <w:r w:rsidR="00DB45C3">
        <w:rPr>
          <w:bCs/>
          <w:color w:val="595959" w:themeColor="text1" w:themeTint="A6"/>
          <w:sz w:val="28"/>
          <w:szCs w:val="28"/>
        </w:rPr>
        <w:t>41 86</w:t>
      </w:r>
      <w:r w:rsidRPr="00552B7B">
        <w:rPr>
          <w:bCs/>
          <w:color w:val="595959" w:themeColor="text1" w:themeTint="A6"/>
          <w:sz w:val="28"/>
          <w:szCs w:val="28"/>
        </w:rPr>
        <w:t xml:space="preserve"> ou par courriel : laurence.harstad@hcuge.ch</w:t>
      </w:r>
    </w:p>
    <w:p w14:paraId="18CAEAF2" w14:textId="77777777" w:rsidR="00C11758" w:rsidRPr="00552B7B" w:rsidRDefault="00C11758" w:rsidP="004C6AC8">
      <w:pPr>
        <w:widowControl w:val="0"/>
        <w:ind w:left="300" w:right="280"/>
        <w:rPr>
          <w:b/>
          <w:bCs/>
          <w:color w:val="FFCC00"/>
          <w:sz w:val="24"/>
          <w:szCs w:val="24"/>
        </w:rPr>
      </w:pPr>
    </w:p>
    <w:p w14:paraId="3BA415F0" w14:textId="77777777" w:rsidR="00C11758" w:rsidRPr="00552B7B" w:rsidRDefault="00C11758" w:rsidP="004C6AC8">
      <w:pPr>
        <w:widowControl w:val="0"/>
        <w:tabs>
          <w:tab w:val="right" w:leader="dot" w:pos="6345"/>
          <w:tab w:val="right" w:leader="dot" w:pos="10679"/>
        </w:tabs>
        <w:ind w:right="280"/>
        <w:rPr>
          <w:rFonts w:cs="Arial"/>
          <w:color w:val="444F51"/>
          <w:sz w:val="24"/>
          <w:szCs w:val="24"/>
        </w:rPr>
      </w:pPr>
    </w:p>
    <w:p w14:paraId="20EA71BB" w14:textId="77777777" w:rsidR="00C11758" w:rsidRPr="00552B7B" w:rsidRDefault="00C11758" w:rsidP="004C6AC8">
      <w:pPr>
        <w:widowControl w:val="0"/>
        <w:tabs>
          <w:tab w:val="right" w:leader="dot" w:pos="6345"/>
          <w:tab w:val="right" w:leader="dot" w:pos="10679"/>
        </w:tabs>
        <w:ind w:left="300" w:right="280"/>
        <w:rPr>
          <w:rFonts w:cs="Arial"/>
          <w:color w:val="444F51"/>
          <w:sz w:val="24"/>
          <w:szCs w:val="24"/>
        </w:rPr>
      </w:pPr>
    </w:p>
    <w:p w14:paraId="5D19C8BB" w14:textId="77777777" w:rsidR="00C11758" w:rsidRPr="00552B7B" w:rsidRDefault="00CE3636" w:rsidP="00B12C6A">
      <w:pPr>
        <w:widowControl w:val="0"/>
        <w:tabs>
          <w:tab w:val="left" w:leader="underscore" w:pos="6946"/>
          <w:tab w:val="right" w:leader="underscore" w:pos="13892"/>
        </w:tabs>
        <w:ind w:left="301" w:right="170"/>
        <w:rPr>
          <w:rFonts w:cs="Arial"/>
          <w:color w:val="595959" w:themeColor="text1" w:themeTint="A6"/>
          <w:sz w:val="28"/>
          <w:szCs w:val="28"/>
        </w:rPr>
      </w:pPr>
      <w:r>
        <w:rPr>
          <w:rFonts w:cs="Arial"/>
          <w:color w:val="595959" w:themeColor="text1" w:themeTint="A6"/>
          <w:sz w:val="28"/>
          <w:szCs w:val="28"/>
        </w:rPr>
        <w:t xml:space="preserve">Nom </w:t>
      </w:r>
      <w:r w:rsidR="00541B5D">
        <w:rPr>
          <w:rFonts w:cs="Arial"/>
          <w:color w:val="595959" w:themeColor="text1" w:themeTint="A6"/>
          <w:sz w:val="28"/>
          <w:szCs w:val="28"/>
        </w:rPr>
        <w:t xml:space="preserve"> </w:t>
      </w:r>
      <w:r w:rsidR="00C11758" w:rsidRPr="00552B7B">
        <w:rPr>
          <w:rFonts w:cs="Arial"/>
          <w:color w:val="595959" w:themeColor="text1" w:themeTint="A6"/>
          <w:sz w:val="28"/>
          <w:szCs w:val="28"/>
        </w:rPr>
        <w:tab/>
        <w:t>Prénom</w:t>
      </w:r>
      <w:r w:rsidR="00C11758" w:rsidRPr="00552B7B">
        <w:rPr>
          <w:rFonts w:cs="Arial"/>
          <w:color w:val="595959" w:themeColor="text1" w:themeTint="A6"/>
          <w:sz w:val="28"/>
          <w:szCs w:val="28"/>
        </w:rPr>
        <w:tab/>
      </w:r>
    </w:p>
    <w:p w14:paraId="413697CF" w14:textId="77777777" w:rsidR="00C11758" w:rsidRPr="00552B7B" w:rsidRDefault="00C11758" w:rsidP="00B12C6A">
      <w:pPr>
        <w:widowControl w:val="0"/>
        <w:tabs>
          <w:tab w:val="left" w:leader="dot" w:pos="6946"/>
          <w:tab w:val="right" w:leader="dot" w:pos="13892"/>
        </w:tabs>
        <w:ind w:left="300" w:right="280"/>
        <w:rPr>
          <w:rFonts w:cs="Arial"/>
          <w:color w:val="595959" w:themeColor="text1" w:themeTint="A6"/>
          <w:sz w:val="28"/>
          <w:szCs w:val="28"/>
        </w:rPr>
      </w:pPr>
    </w:p>
    <w:p w14:paraId="666AACEC" w14:textId="77777777" w:rsidR="00C11758" w:rsidRPr="00552B7B" w:rsidRDefault="00C11758" w:rsidP="00B12C6A">
      <w:pPr>
        <w:widowControl w:val="0"/>
        <w:tabs>
          <w:tab w:val="left" w:leader="underscore" w:pos="6946"/>
          <w:tab w:val="right" w:leader="underscore" w:pos="13892"/>
        </w:tabs>
        <w:ind w:left="301" w:right="278"/>
        <w:rPr>
          <w:rFonts w:cs="Arial"/>
          <w:color w:val="595959" w:themeColor="text1" w:themeTint="A6"/>
          <w:sz w:val="28"/>
          <w:szCs w:val="28"/>
        </w:rPr>
      </w:pPr>
      <w:r w:rsidRPr="00552B7B">
        <w:rPr>
          <w:rFonts w:cs="Arial"/>
          <w:color w:val="595959" w:themeColor="text1" w:themeTint="A6"/>
          <w:sz w:val="28"/>
          <w:szCs w:val="28"/>
        </w:rPr>
        <w:t xml:space="preserve">Profession </w:t>
      </w:r>
      <w:r w:rsidRPr="00552B7B">
        <w:rPr>
          <w:rFonts w:cs="Arial"/>
          <w:color w:val="595959" w:themeColor="text1" w:themeTint="A6"/>
          <w:sz w:val="28"/>
          <w:szCs w:val="28"/>
        </w:rPr>
        <w:tab/>
        <w:t xml:space="preserve"> Spécialité professionnelle</w:t>
      </w:r>
      <w:r w:rsidRPr="00552B7B">
        <w:rPr>
          <w:rFonts w:cs="Arial"/>
          <w:color w:val="595959" w:themeColor="text1" w:themeTint="A6"/>
          <w:sz w:val="28"/>
          <w:szCs w:val="28"/>
        </w:rPr>
        <w:tab/>
      </w:r>
    </w:p>
    <w:p w14:paraId="2578D9F0" w14:textId="77777777" w:rsidR="00C11758" w:rsidRPr="00552B7B" w:rsidRDefault="00C11758" w:rsidP="00B12C6A">
      <w:pPr>
        <w:widowControl w:val="0"/>
        <w:tabs>
          <w:tab w:val="left" w:leader="dot" w:pos="6946"/>
          <w:tab w:val="right" w:leader="dot" w:pos="13892"/>
        </w:tabs>
        <w:ind w:left="300" w:right="280"/>
        <w:rPr>
          <w:rFonts w:cs="Arial"/>
          <w:color w:val="595959" w:themeColor="text1" w:themeTint="A6"/>
          <w:sz w:val="28"/>
          <w:szCs w:val="28"/>
        </w:rPr>
      </w:pPr>
    </w:p>
    <w:p w14:paraId="284D9DDC" w14:textId="77777777" w:rsidR="00C11758" w:rsidRPr="00552B7B" w:rsidRDefault="00C11758" w:rsidP="00B12C6A">
      <w:pPr>
        <w:widowControl w:val="0"/>
        <w:tabs>
          <w:tab w:val="left" w:leader="underscore" w:pos="6946"/>
          <w:tab w:val="right" w:leader="underscore" w:pos="13892"/>
        </w:tabs>
        <w:ind w:left="301" w:right="278"/>
        <w:rPr>
          <w:rFonts w:cs="Arial"/>
          <w:color w:val="595959" w:themeColor="text1" w:themeTint="A6"/>
          <w:sz w:val="28"/>
          <w:szCs w:val="28"/>
        </w:rPr>
      </w:pPr>
      <w:r w:rsidRPr="00552B7B">
        <w:rPr>
          <w:rFonts w:cs="Arial"/>
          <w:color w:val="595959" w:themeColor="text1" w:themeTint="A6"/>
          <w:sz w:val="28"/>
          <w:szCs w:val="28"/>
        </w:rPr>
        <w:t xml:space="preserve">Tél  </w:t>
      </w:r>
      <w:r w:rsidRPr="00552B7B">
        <w:rPr>
          <w:rFonts w:cs="Arial"/>
          <w:color w:val="595959" w:themeColor="text1" w:themeTint="A6"/>
          <w:sz w:val="28"/>
          <w:szCs w:val="28"/>
        </w:rPr>
        <w:tab/>
        <w:t xml:space="preserve">Portable </w:t>
      </w:r>
      <w:r w:rsidRPr="00552B7B">
        <w:rPr>
          <w:rFonts w:cs="Arial"/>
          <w:color w:val="595959" w:themeColor="text1" w:themeTint="A6"/>
          <w:sz w:val="28"/>
          <w:szCs w:val="28"/>
        </w:rPr>
        <w:tab/>
      </w:r>
    </w:p>
    <w:p w14:paraId="44ADDA50" w14:textId="77777777" w:rsidR="00C11758" w:rsidRPr="00552B7B" w:rsidRDefault="00C11758" w:rsidP="00B12C6A">
      <w:pPr>
        <w:widowControl w:val="0"/>
        <w:tabs>
          <w:tab w:val="left" w:leader="dot" w:pos="6946"/>
          <w:tab w:val="right" w:leader="dot" w:pos="13892"/>
        </w:tabs>
        <w:ind w:left="300" w:right="280"/>
        <w:rPr>
          <w:rFonts w:cs="Arial"/>
          <w:color w:val="595959" w:themeColor="text1" w:themeTint="A6"/>
          <w:sz w:val="28"/>
          <w:szCs w:val="28"/>
        </w:rPr>
      </w:pPr>
    </w:p>
    <w:p w14:paraId="5C9CFD49" w14:textId="77777777" w:rsidR="00C11758" w:rsidRPr="00552B7B" w:rsidRDefault="004C6AC8" w:rsidP="00B12C6A">
      <w:pPr>
        <w:widowControl w:val="0"/>
        <w:tabs>
          <w:tab w:val="left" w:leader="underscore" w:pos="6946"/>
          <w:tab w:val="right" w:leader="underscore" w:pos="13892"/>
        </w:tabs>
        <w:ind w:left="301" w:right="278"/>
        <w:rPr>
          <w:rFonts w:cs="Arial"/>
          <w:color w:val="595959" w:themeColor="text1" w:themeTint="A6"/>
          <w:sz w:val="28"/>
          <w:szCs w:val="28"/>
        </w:rPr>
      </w:pPr>
      <w:r w:rsidRPr="00552B7B">
        <w:rPr>
          <w:rFonts w:cs="Arial"/>
          <w:color w:val="595959" w:themeColor="text1" w:themeTint="A6"/>
          <w:sz w:val="28"/>
          <w:szCs w:val="28"/>
        </w:rPr>
        <w:t>Courriel</w:t>
      </w:r>
      <w:r w:rsidR="00853A79">
        <w:rPr>
          <w:rFonts w:cs="Arial"/>
          <w:color w:val="595959" w:themeColor="text1" w:themeTint="A6"/>
          <w:sz w:val="28"/>
          <w:szCs w:val="28"/>
        </w:rPr>
        <w:t> </w:t>
      </w:r>
      <w:r w:rsidRPr="00552B7B">
        <w:rPr>
          <w:rFonts w:cs="Arial"/>
          <w:color w:val="595959" w:themeColor="text1" w:themeTint="A6"/>
          <w:sz w:val="28"/>
          <w:szCs w:val="28"/>
        </w:rPr>
        <w:t xml:space="preserve"> </w:t>
      </w:r>
      <w:r w:rsidR="00C11758" w:rsidRPr="00552B7B">
        <w:rPr>
          <w:rFonts w:cs="Arial"/>
          <w:color w:val="595959" w:themeColor="text1" w:themeTint="A6"/>
          <w:sz w:val="28"/>
          <w:szCs w:val="28"/>
        </w:rPr>
        <w:tab/>
      </w:r>
      <w:r w:rsidR="00552B7B">
        <w:rPr>
          <w:rFonts w:cs="Arial"/>
          <w:color w:val="595959" w:themeColor="text1" w:themeTint="A6"/>
          <w:sz w:val="28"/>
          <w:szCs w:val="28"/>
        </w:rPr>
        <w:tab/>
      </w:r>
    </w:p>
    <w:p w14:paraId="0DADCBA4" w14:textId="77777777" w:rsidR="00C11758" w:rsidRPr="00552B7B" w:rsidRDefault="00C11758" w:rsidP="00B12C6A">
      <w:pPr>
        <w:widowControl w:val="0"/>
        <w:tabs>
          <w:tab w:val="left" w:leader="dot" w:pos="6946"/>
          <w:tab w:val="right" w:leader="dot" w:pos="13892"/>
        </w:tabs>
        <w:ind w:left="300" w:right="280"/>
        <w:rPr>
          <w:rFonts w:cs="Arial"/>
          <w:color w:val="595959" w:themeColor="text1" w:themeTint="A6"/>
          <w:sz w:val="28"/>
          <w:szCs w:val="28"/>
        </w:rPr>
      </w:pPr>
    </w:p>
    <w:p w14:paraId="5F69F831" w14:textId="77777777" w:rsidR="00B62B2C" w:rsidRDefault="00B62B2C" w:rsidP="00552B7B">
      <w:pPr>
        <w:widowControl w:val="0"/>
        <w:tabs>
          <w:tab w:val="left" w:leader="underscore" w:pos="6946"/>
          <w:tab w:val="right" w:leader="underscore" w:pos="13892"/>
        </w:tabs>
        <w:spacing w:line="360" w:lineRule="auto"/>
        <w:ind w:left="301" w:right="278"/>
        <w:rPr>
          <w:rFonts w:cs="Arial"/>
          <w:color w:val="595959" w:themeColor="text1" w:themeTint="A6"/>
          <w:sz w:val="28"/>
          <w:szCs w:val="28"/>
        </w:rPr>
      </w:pPr>
    </w:p>
    <w:p w14:paraId="7F6350AE" w14:textId="77777777" w:rsidR="00C11758" w:rsidRPr="00552B7B" w:rsidRDefault="00552B7B" w:rsidP="00552B7B">
      <w:pPr>
        <w:widowControl w:val="0"/>
        <w:tabs>
          <w:tab w:val="left" w:leader="underscore" w:pos="6946"/>
          <w:tab w:val="right" w:leader="underscore" w:pos="13892"/>
        </w:tabs>
        <w:spacing w:line="360" w:lineRule="auto"/>
        <w:ind w:left="301" w:right="278"/>
        <w:rPr>
          <w:rFonts w:cs="Arial"/>
          <w:color w:val="595959" w:themeColor="text1" w:themeTint="A6"/>
          <w:sz w:val="28"/>
          <w:szCs w:val="28"/>
        </w:rPr>
      </w:pPr>
      <w:r w:rsidRPr="00552B7B">
        <w:rPr>
          <w:rFonts w:cs="Arial"/>
          <w:color w:val="595959" w:themeColor="text1" w:themeTint="A6"/>
          <w:sz w:val="28"/>
          <w:szCs w:val="28"/>
        </w:rPr>
        <w:t xml:space="preserve">Lieu </w:t>
      </w:r>
      <w:r w:rsidRPr="00552B7B">
        <w:rPr>
          <w:rFonts w:cs="Arial"/>
          <w:color w:val="595959" w:themeColor="text1" w:themeTint="A6"/>
          <w:sz w:val="28"/>
          <w:szCs w:val="28"/>
        </w:rPr>
        <w:tab/>
        <w:t>Signature</w:t>
      </w:r>
      <w:r w:rsidRPr="00552B7B">
        <w:rPr>
          <w:rFonts w:cs="Arial"/>
          <w:color w:val="595959" w:themeColor="text1" w:themeTint="A6"/>
          <w:sz w:val="28"/>
          <w:szCs w:val="28"/>
        </w:rPr>
        <w:tab/>
      </w:r>
    </w:p>
    <w:p w14:paraId="201B1E18" w14:textId="77777777" w:rsidR="00D942FA" w:rsidRPr="00C11758" w:rsidRDefault="00D942FA" w:rsidP="00552B7B">
      <w:pPr>
        <w:rPr>
          <w:rFonts w:ascii="Arial" w:hAnsi="Arial" w:cs="Arial"/>
          <w:sz w:val="16"/>
          <w:szCs w:val="16"/>
        </w:rPr>
      </w:pPr>
    </w:p>
    <w:sectPr w:rsidR="00D942FA" w:rsidRPr="00C11758" w:rsidSect="004C6AC8">
      <w:footerReference w:type="default" r:id="rId9"/>
      <w:pgSz w:w="16838" w:h="11906" w:orient="landscape"/>
      <w:pgMar w:top="1134" w:right="970" w:bottom="1134" w:left="1418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9B042" w14:textId="77777777" w:rsidR="002B411B" w:rsidRDefault="002B411B" w:rsidP="00945AFE">
      <w:r>
        <w:separator/>
      </w:r>
    </w:p>
  </w:endnote>
  <w:endnote w:type="continuationSeparator" w:id="0">
    <w:p w14:paraId="2504F235" w14:textId="77777777" w:rsidR="002B411B" w:rsidRDefault="002B411B" w:rsidP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766501"/>
      <w:docPartObj>
        <w:docPartGallery w:val="Page Numbers (Bottom of Page)"/>
        <w:docPartUnique/>
      </w:docPartObj>
    </w:sdtPr>
    <w:sdtEndPr/>
    <w:sdtContent>
      <w:p w14:paraId="60C54662" w14:textId="77777777" w:rsidR="00B12C6A" w:rsidRDefault="00DB45C3">
        <w:pPr>
          <w:pStyle w:val="Pieddepage"/>
          <w:jc w:val="right"/>
        </w:pPr>
        <w:r>
          <w:rPr>
            <w:rFonts w:ascii="Arial" w:hAnsi="Arial" w:cs="Arial"/>
            <w:sz w:val="14"/>
            <w:szCs w:val="14"/>
          </w:rPr>
          <w:t>11 octobre 2019</w:t>
        </w:r>
      </w:p>
    </w:sdtContent>
  </w:sdt>
  <w:p w14:paraId="0B29F5B9" w14:textId="77777777" w:rsidR="00B12C6A" w:rsidRDefault="00B12C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C0CA" w14:textId="77777777" w:rsidR="002B411B" w:rsidRDefault="002B411B" w:rsidP="00945AFE">
      <w:r>
        <w:separator/>
      </w:r>
    </w:p>
  </w:footnote>
  <w:footnote w:type="continuationSeparator" w:id="0">
    <w:p w14:paraId="064B8F16" w14:textId="77777777" w:rsidR="002B411B" w:rsidRDefault="002B411B" w:rsidP="009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9C"/>
    <w:rsid w:val="00000573"/>
    <w:rsid w:val="00001C9B"/>
    <w:rsid w:val="00001FD2"/>
    <w:rsid w:val="000020C2"/>
    <w:rsid w:val="00003B2E"/>
    <w:rsid w:val="00003EFE"/>
    <w:rsid w:val="000070F0"/>
    <w:rsid w:val="00010580"/>
    <w:rsid w:val="0001149D"/>
    <w:rsid w:val="00012549"/>
    <w:rsid w:val="00014110"/>
    <w:rsid w:val="00015BD1"/>
    <w:rsid w:val="00015F58"/>
    <w:rsid w:val="00016401"/>
    <w:rsid w:val="000174AF"/>
    <w:rsid w:val="00017AED"/>
    <w:rsid w:val="000235F8"/>
    <w:rsid w:val="00027870"/>
    <w:rsid w:val="00027D86"/>
    <w:rsid w:val="00031CE8"/>
    <w:rsid w:val="00032FD4"/>
    <w:rsid w:val="0003352D"/>
    <w:rsid w:val="000341F2"/>
    <w:rsid w:val="00035E6E"/>
    <w:rsid w:val="00036872"/>
    <w:rsid w:val="0004194A"/>
    <w:rsid w:val="00042074"/>
    <w:rsid w:val="00042B16"/>
    <w:rsid w:val="00042F84"/>
    <w:rsid w:val="00043024"/>
    <w:rsid w:val="0004422B"/>
    <w:rsid w:val="00044790"/>
    <w:rsid w:val="00045C0B"/>
    <w:rsid w:val="00045C27"/>
    <w:rsid w:val="000460CC"/>
    <w:rsid w:val="000464E6"/>
    <w:rsid w:val="00046593"/>
    <w:rsid w:val="000470C2"/>
    <w:rsid w:val="00047190"/>
    <w:rsid w:val="0004730F"/>
    <w:rsid w:val="000473C3"/>
    <w:rsid w:val="00047413"/>
    <w:rsid w:val="00047844"/>
    <w:rsid w:val="00050857"/>
    <w:rsid w:val="00050995"/>
    <w:rsid w:val="0005101A"/>
    <w:rsid w:val="00053C53"/>
    <w:rsid w:val="00056B0F"/>
    <w:rsid w:val="000574C1"/>
    <w:rsid w:val="00057939"/>
    <w:rsid w:val="000611AC"/>
    <w:rsid w:val="00062B0E"/>
    <w:rsid w:val="00063AEB"/>
    <w:rsid w:val="00063E3C"/>
    <w:rsid w:val="00063EC3"/>
    <w:rsid w:val="0006432F"/>
    <w:rsid w:val="00064CA1"/>
    <w:rsid w:val="00065AA7"/>
    <w:rsid w:val="000660E5"/>
    <w:rsid w:val="00066E45"/>
    <w:rsid w:val="00067963"/>
    <w:rsid w:val="00070094"/>
    <w:rsid w:val="00070D47"/>
    <w:rsid w:val="0007286B"/>
    <w:rsid w:val="00074AC6"/>
    <w:rsid w:val="00074C28"/>
    <w:rsid w:val="0007557F"/>
    <w:rsid w:val="000757E4"/>
    <w:rsid w:val="00075EC8"/>
    <w:rsid w:val="0007677B"/>
    <w:rsid w:val="00076A77"/>
    <w:rsid w:val="000776D3"/>
    <w:rsid w:val="00077F33"/>
    <w:rsid w:val="0008161B"/>
    <w:rsid w:val="00081FD0"/>
    <w:rsid w:val="0008310A"/>
    <w:rsid w:val="00085AB3"/>
    <w:rsid w:val="00085D03"/>
    <w:rsid w:val="00086D1C"/>
    <w:rsid w:val="00090C2E"/>
    <w:rsid w:val="00091121"/>
    <w:rsid w:val="0009126A"/>
    <w:rsid w:val="0009176C"/>
    <w:rsid w:val="000931E3"/>
    <w:rsid w:val="00093454"/>
    <w:rsid w:val="00093F8A"/>
    <w:rsid w:val="000A0094"/>
    <w:rsid w:val="000A1197"/>
    <w:rsid w:val="000A1DF1"/>
    <w:rsid w:val="000A413D"/>
    <w:rsid w:val="000A5141"/>
    <w:rsid w:val="000A6472"/>
    <w:rsid w:val="000A6694"/>
    <w:rsid w:val="000A683C"/>
    <w:rsid w:val="000A7486"/>
    <w:rsid w:val="000A7781"/>
    <w:rsid w:val="000B0ACB"/>
    <w:rsid w:val="000B13D0"/>
    <w:rsid w:val="000B185A"/>
    <w:rsid w:val="000B30F7"/>
    <w:rsid w:val="000B4599"/>
    <w:rsid w:val="000B5015"/>
    <w:rsid w:val="000B5A5E"/>
    <w:rsid w:val="000B64A9"/>
    <w:rsid w:val="000B664B"/>
    <w:rsid w:val="000B6655"/>
    <w:rsid w:val="000B7C3A"/>
    <w:rsid w:val="000C0AB4"/>
    <w:rsid w:val="000C1F2A"/>
    <w:rsid w:val="000C21E8"/>
    <w:rsid w:val="000C244B"/>
    <w:rsid w:val="000C35B2"/>
    <w:rsid w:val="000C3A9D"/>
    <w:rsid w:val="000C3B46"/>
    <w:rsid w:val="000C3D6C"/>
    <w:rsid w:val="000C4D2D"/>
    <w:rsid w:val="000C620A"/>
    <w:rsid w:val="000C7664"/>
    <w:rsid w:val="000C7676"/>
    <w:rsid w:val="000D0FCA"/>
    <w:rsid w:val="000D1697"/>
    <w:rsid w:val="000D4001"/>
    <w:rsid w:val="000D5DD0"/>
    <w:rsid w:val="000D615C"/>
    <w:rsid w:val="000D6180"/>
    <w:rsid w:val="000D65B9"/>
    <w:rsid w:val="000E4ABA"/>
    <w:rsid w:val="000E4EFA"/>
    <w:rsid w:val="000E56D6"/>
    <w:rsid w:val="000E5C0D"/>
    <w:rsid w:val="000E657D"/>
    <w:rsid w:val="000F060C"/>
    <w:rsid w:val="000F2379"/>
    <w:rsid w:val="000F3DC3"/>
    <w:rsid w:val="000F4891"/>
    <w:rsid w:val="000F4EBA"/>
    <w:rsid w:val="000F546F"/>
    <w:rsid w:val="000F5504"/>
    <w:rsid w:val="000F575F"/>
    <w:rsid w:val="000F67E7"/>
    <w:rsid w:val="000F7434"/>
    <w:rsid w:val="0010027A"/>
    <w:rsid w:val="001015CF"/>
    <w:rsid w:val="00101820"/>
    <w:rsid w:val="00102BD4"/>
    <w:rsid w:val="00102E8C"/>
    <w:rsid w:val="001037C5"/>
    <w:rsid w:val="001053F5"/>
    <w:rsid w:val="00105599"/>
    <w:rsid w:val="00105C79"/>
    <w:rsid w:val="001062C1"/>
    <w:rsid w:val="00106906"/>
    <w:rsid w:val="00113397"/>
    <w:rsid w:val="001139C2"/>
    <w:rsid w:val="00115ADD"/>
    <w:rsid w:val="001165E8"/>
    <w:rsid w:val="00116BBE"/>
    <w:rsid w:val="00117152"/>
    <w:rsid w:val="00120875"/>
    <w:rsid w:val="00122A4A"/>
    <w:rsid w:val="00123892"/>
    <w:rsid w:val="00124937"/>
    <w:rsid w:val="00125051"/>
    <w:rsid w:val="00125BC2"/>
    <w:rsid w:val="00126EFD"/>
    <w:rsid w:val="00127916"/>
    <w:rsid w:val="0013031A"/>
    <w:rsid w:val="00130DD6"/>
    <w:rsid w:val="001319E9"/>
    <w:rsid w:val="001330FC"/>
    <w:rsid w:val="00133C3E"/>
    <w:rsid w:val="00134BAA"/>
    <w:rsid w:val="00137128"/>
    <w:rsid w:val="0013792A"/>
    <w:rsid w:val="0014020D"/>
    <w:rsid w:val="0014052A"/>
    <w:rsid w:val="001414C7"/>
    <w:rsid w:val="00141E90"/>
    <w:rsid w:val="0014305D"/>
    <w:rsid w:val="00143F4F"/>
    <w:rsid w:val="00146813"/>
    <w:rsid w:val="00147651"/>
    <w:rsid w:val="00154593"/>
    <w:rsid w:val="00154C71"/>
    <w:rsid w:val="001571FC"/>
    <w:rsid w:val="00157368"/>
    <w:rsid w:val="00163983"/>
    <w:rsid w:val="0016479C"/>
    <w:rsid w:val="00165465"/>
    <w:rsid w:val="001655BC"/>
    <w:rsid w:val="00165968"/>
    <w:rsid w:val="00165F43"/>
    <w:rsid w:val="001665CD"/>
    <w:rsid w:val="001701B6"/>
    <w:rsid w:val="00170A1C"/>
    <w:rsid w:val="00174C4C"/>
    <w:rsid w:val="00175564"/>
    <w:rsid w:val="00180805"/>
    <w:rsid w:val="00181F3A"/>
    <w:rsid w:val="00182056"/>
    <w:rsid w:val="00183036"/>
    <w:rsid w:val="001834C5"/>
    <w:rsid w:val="00183F1E"/>
    <w:rsid w:val="00184162"/>
    <w:rsid w:val="00185596"/>
    <w:rsid w:val="00186AA6"/>
    <w:rsid w:val="00186C5C"/>
    <w:rsid w:val="00190013"/>
    <w:rsid w:val="0019059F"/>
    <w:rsid w:val="00192219"/>
    <w:rsid w:val="00192335"/>
    <w:rsid w:val="00193107"/>
    <w:rsid w:val="0019404D"/>
    <w:rsid w:val="00194979"/>
    <w:rsid w:val="001957B1"/>
    <w:rsid w:val="001959BC"/>
    <w:rsid w:val="00196DE1"/>
    <w:rsid w:val="00197064"/>
    <w:rsid w:val="001973CC"/>
    <w:rsid w:val="001A08F5"/>
    <w:rsid w:val="001A3AA7"/>
    <w:rsid w:val="001A3D74"/>
    <w:rsid w:val="001A3E3C"/>
    <w:rsid w:val="001A4185"/>
    <w:rsid w:val="001A5ACF"/>
    <w:rsid w:val="001A6EA6"/>
    <w:rsid w:val="001A79DC"/>
    <w:rsid w:val="001A7D90"/>
    <w:rsid w:val="001B0543"/>
    <w:rsid w:val="001B0903"/>
    <w:rsid w:val="001B0BC8"/>
    <w:rsid w:val="001B258A"/>
    <w:rsid w:val="001B530B"/>
    <w:rsid w:val="001B72C5"/>
    <w:rsid w:val="001B75DC"/>
    <w:rsid w:val="001C2FF0"/>
    <w:rsid w:val="001C358E"/>
    <w:rsid w:val="001C405D"/>
    <w:rsid w:val="001C4815"/>
    <w:rsid w:val="001C61AF"/>
    <w:rsid w:val="001C7EE5"/>
    <w:rsid w:val="001D23F1"/>
    <w:rsid w:val="001D4236"/>
    <w:rsid w:val="001D4405"/>
    <w:rsid w:val="001D65D2"/>
    <w:rsid w:val="001D7390"/>
    <w:rsid w:val="001E01AD"/>
    <w:rsid w:val="001E05C4"/>
    <w:rsid w:val="001E1A39"/>
    <w:rsid w:val="001E1A84"/>
    <w:rsid w:val="001E235C"/>
    <w:rsid w:val="001E23A9"/>
    <w:rsid w:val="001E58F6"/>
    <w:rsid w:val="001E6380"/>
    <w:rsid w:val="001F0253"/>
    <w:rsid w:val="001F116F"/>
    <w:rsid w:val="001F1341"/>
    <w:rsid w:val="001F1DFF"/>
    <w:rsid w:val="001F2E25"/>
    <w:rsid w:val="001F2E2B"/>
    <w:rsid w:val="001F3EC9"/>
    <w:rsid w:val="001F5268"/>
    <w:rsid w:val="001F5311"/>
    <w:rsid w:val="001F5615"/>
    <w:rsid w:val="001F5958"/>
    <w:rsid w:val="001F68FF"/>
    <w:rsid w:val="002000DD"/>
    <w:rsid w:val="0020069C"/>
    <w:rsid w:val="00200E57"/>
    <w:rsid w:val="00200EC1"/>
    <w:rsid w:val="00201A32"/>
    <w:rsid w:val="002031F4"/>
    <w:rsid w:val="00205CD0"/>
    <w:rsid w:val="0021081E"/>
    <w:rsid w:val="00211901"/>
    <w:rsid w:val="0021235B"/>
    <w:rsid w:val="0021427F"/>
    <w:rsid w:val="002150BE"/>
    <w:rsid w:val="00215851"/>
    <w:rsid w:val="00215901"/>
    <w:rsid w:val="00215E3D"/>
    <w:rsid w:val="00216BFA"/>
    <w:rsid w:val="002207C2"/>
    <w:rsid w:val="00221059"/>
    <w:rsid w:val="002211EB"/>
    <w:rsid w:val="00221AEB"/>
    <w:rsid w:val="002244B8"/>
    <w:rsid w:val="00224BFC"/>
    <w:rsid w:val="00224E7F"/>
    <w:rsid w:val="00225190"/>
    <w:rsid w:val="00225BCC"/>
    <w:rsid w:val="002261E2"/>
    <w:rsid w:val="00226307"/>
    <w:rsid w:val="002266C0"/>
    <w:rsid w:val="00227B65"/>
    <w:rsid w:val="00230652"/>
    <w:rsid w:val="00231710"/>
    <w:rsid w:val="002317F5"/>
    <w:rsid w:val="00233394"/>
    <w:rsid w:val="002354A2"/>
    <w:rsid w:val="002364CF"/>
    <w:rsid w:val="00237AFD"/>
    <w:rsid w:val="00237B57"/>
    <w:rsid w:val="00240FB9"/>
    <w:rsid w:val="002420FE"/>
    <w:rsid w:val="00242471"/>
    <w:rsid w:val="00242AD6"/>
    <w:rsid w:val="00242E0E"/>
    <w:rsid w:val="0024359D"/>
    <w:rsid w:val="00245E1B"/>
    <w:rsid w:val="00246683"/>
    <w:rsid w:val="0024740C"/>
    <w:rsid w:val="0024771F"/>
    <w:rsid w:val="00247C1D"/>
    <w:rsid w:val="0025170B"/>
    <w:rsid w:val="00252789"/>
    <w:rsid w:val="00252B62"/>
    <w:rsid w:val="00253DF9"/>
    <w:rsid w:val="002553EF"/>
    <w:rsid w:val="002560EE"/>
    <w:rsid w:val="002562CF"/>
    <w:rsid w:val="00256563"/>
    <w:rsid w:val="002570CF"/>
    <w:rsid w:val="002577E6"/>
    <w:rsid w:val="002577EA"/>
    <w:rsid w:val="00257CB8"/>
    <w:rsid w:val="002616C9"/>
    <w:rsid w:val="00262584"/>
    <w:rsid w:val="00266364"/>
    <w:rsid w:val="00266715"/>
    <w:rsid w:val="00267E89"/>
    <w:rsid w:val="0027017E"/>
    <w:rsid w:val="00273A7D"/>
    <w:rsid w:val="002742C3"/>
    <w:rsid w:val="002755CB"/>
    <w:rsid w:val="00275F3E"/>
    <w:rsid w:val="00276510"/>
    <w:rsid w:val="00276905"/>
    <w:rsid w:val="00276EDA"/>
    <w:rsid w:val="002777DA"/>
    <w:rsid w:val="00282B8B"/>
    <w:rsid w:val="002834B4"/>
    <w:rsid w:val="00283815"/>
    <w:rsid w:val="00283B92"/>
    <w:rsid w:val="00283BEF"/>
    <w:rsid w:val="00284CE6"/>
    <w:rsid w:val="0028781B"/>
    <w:rsid w:val="00291B23"/>
    <w:rsid w:val="00291CCD"/>
    <w:rsid w:val="002940F9"/>
    <w:rsid w:val="00296AAC"/>
    <w:rsid w:val="002976AB"/>
    <w:rsid w:val="002A22B2"/>
    <w:rsid w:val="002A2E03"/>
    <w:rsid w:val="002A5927"/>
    <w:rsid w:val="002A5BE2"/>
    <w:rsid w:val="002A7850"/>
    <w:rsid w:val="002B03BD"/>
    <w:rsid w:val="002B2C4E"/>
    <w:rsid w:val="002B2EF8"/>
    <w:rsid w:val="002B411B"/>
    <w:rsid w:val="002B4B69"/>
    <w:rsid w:val="002B5183"/>
    <w:rsid w:val="002B5213"/>
    <w:rsid w:val="002B5C7E"/>
    <w:rsid w:val="002B66FF"/>
    <w:rsid w:val="002B7215"/>
    <w:rsid w:val="002B7935"/>
    <w:rsid w:val="002C11E7"/>
    <w:rsid w:val="002C120D"/>
    <w:rsid w:val="002C1B91"/>
    <w:rsid w:val="002C261E"/>
    <w:rsid w:val="002C2E2F"/>
    <w:rsid w:val="002C3BC6"/>
    <w:rsid w:val="002C3DAB"/>
    <w:rsid w:val="002C5DDD"/>
    <w:rsid w:val="002C777E"/>
    <w:rsid w:val="002C7B70"/>
    <w:rsid w:val="002D0905"/>
    <w:rsid w:val="002D1F6D"/>
    <w:rsid w:val="002D23E5"/>
    <w:rsid w:val="002D3100"/>
    <w:rsid w:val="002D5971"/>
    <w:rsid w:val="002D6773"/>
    <w:rsid w:val="002D7005"/>
    <w:rsid w:val="002D7E61"/>
    <w:rsid w:val="002E01CD"/>
    <w:rsid w:val="002E0498"/>
    <w:rsid w:val="002E0810"/>
    <w:rsid w:val="002E19EC"/>
    <w:rsid w:val="002E2C43"/>
    <w:rsid w:val="002E2E53"/>
    <w:rsid w:val="002E50AC"/>
    <w:rsid w:val="002E5B8E"/>
    <w:rsid w:val="002E6E01"/>
    <w:rsid w:val="002F014F"/>
    <w:rsid w:val="002F0602"/>
    <w:rsid w:val="002F07B1"/>
    <w:rsid w:val="002F0A53"/>
    <w:rsid w:val="002F22D8"/>
    <w:rsid w:val="002F288A"/>
    <w:rsid w:val="002F3E24"/>
    <w:rsid w:val="002F6AA7"/>
    <w:rsid w:val="002F6D2F"/>
    <w:rsid w:val="002F762B"/>
    <w:rsid w:val="002F7D42"/>
    <w:rsid w:val="00302A1C"/>
    <w:rsid w:val="0030355B"/>
    <w:rsid w:val="0030357A"/>
    <w:rsid w:val="00303FD2"/>
    <w:rsid w:val="0030437E"/>
    <w:rsid w:val="003052E4"/>
    <w:rsid w:val="00305902"/>
    <w:rsid w:val="00307611"/>
    <w:rsid w:val="003078AB"/>
    <w:rsid w:val="00310704"/>
    <w:rsid w:val="00311705"/>
    <w:rsid w:val="003134FA"/>
    <w:rsid w:val="00314771"/>
    <w:rsid w:val="003151CE"/>
    <w:rsid w:val="00315620"/>
    <w:rsid w:val="003173A3"/>
    <w:rsid w:val="00317B55"/>
    <w:rsid w:val="003232FB"/>
    <w:rsid w:val="00323C1F"/>
    <w:rsid w:val="00324AA6"/>
    <w:rsid w:val="00324E16"/>
    <w:rsid w:val="0032786B"/>
    <w:rsid w:val="003279E9"/>
    <w:rsid w:val="0033103D"/>
    <w:rsid w:val="00331699"/>
    <w:rsid w:val="00331AD6"/>
    <w:rsid w:val="00331BD0"/>
    <w:rsid w:val="003324DA"/>
    <w:rsid w:val="00333A57"/>
    <w:rsid w:val="0033520F"/>
    <w:rsid w:val="0033629D"/>
    <w:rsid w:val="00336C4F"/>
    <w:rsid w:val="00337B5C"/>
    <w:rsid w:val="0034163D"/>
    <w:rsid w:val="0034367D"/>
    <w:rsid w:val="00345382"/>
    <w:rsid w:val="00346101"/>
    <w:rsid w:val="0034630F"/>
    <w:rsid w:val="00346F84"/>
    <w:rsid w:val="00350712"/>
    <w:rsid w:val="003519B2"/>
    <w:rsid w:val="00351C03"/>
    <w:rsid w:val="00352E7C"/>
    <w:rsid w:val="003532B8"/>
    <w:rsid w:val="0035574B"/>
    <w:rsid w:val="003557DA"/>
    <w:rsid w:val="003557EC"/>
    <w:rsid w:val="0035714D"/>
    <w:rsid w:val="00360E1E"/>
    <w:rsid w:val="00361669"/>
    <w:rsid w:val="00362512"/>
    <w:rsid w:val="0036326B"/>
    <w:rsid w:val="00363888"/>
    <w:rsid w:val="00364E85"/>
    <w:rsid w:val="003666B5"/>
    <w:rsid w:val="003667DB"/>
    <w:rsid w:val="003678C1"/>
    <w:rsid w:val="0037069D"/>
    <w:rsid w:val="00370F7D"/>
    <w:rsid w:val="00371209"/>
    <w:rsid w:val="00371DB4"/>
    <w:rsid w:val="00371F58"/>
    <w:rsid w:val="003724F8"/>
    <w:rsid w:val="003726DE"/>
    <w:rsid w:val="00372B0C"/>
    <w:rsid w:val="00373826"/>
    <w:rsid w:val="003743FF"/>
    <w:rsid w:val="0037545E"/>
    <w:rsid w:val="00375E1E"/>
    <w:rsid w:val="00377A0F"/>
    <w:rsid w:val="003809CB"/>
    <w:rsid w:val="003829D9"/>
    <w:rsid w:val="00383A2A"/>
    <w:rsid w:val="00384CF7"/>
    <w:rsid w:val="00390B7D"/>
    <w:rsid w:val="00394962"/>
    <w:rsid w:val="0039577F"/>
    <w:rsid w:val="0039725E"/>
    <w:rsid w:val="003A1DFB"/>
    <w:rsid w:val="003A22E9"/>
    <w:rsid w:val="003A3CE0"/>
    <w:rsid w:val="003A53CD"/>
    <w:rsid w:val="003A6472"/>
    <w:rsid w:val="003A6536"/>
    <w:rsid w:val="003A6999"/>
    <w:rsid w:val="003B0F7E"/>
    <w:rsid w:val="003B1E5A"/>
    <w:rsid w:val="003B2F2B"/>
    <w:rsid w:val="003B3ACE"/>
    <w:rsid w:val="003B419A"/>
    <w:rsid w:val="003B6CD0"/>
    <w:rsid w:val="003B7CE9"/>
    <w:rsid w:val="003B7DA3"/>
    <w:rsid w:val="003B7E66"/>
    <w:rsid w:val="003C068C"/>
    <w:rsid w:val="003C15BE"/>
    <w:rsid w:val="003C15D1"/>
    <w:rsid w:val="003C419B"/>
    <w:rsid w:val="003C544D"/>
    <w:rsid w:val="003C7893"/>
    <w:rsid w:val="003D0044"/>
    <w:rsid w:val="003D00BF"/>
    <w:rsid w:val="003D04AD"/>
    <w:rsid w:val="003D2C30"/>
    <w:rsid w:val="003D395C"/>
    <w:rsid w:val="003D4A42"/>
    <w:rsid w:val="003E02FE"/>
    <w:rsid w:val="003E1BBC"/>
    <w:rsid w:val="003E3EDB"/>
    <w:rsid w:val="003E4301"/>
    <w:rsid w:val="003E5123"/>
    <w:rsid w:val="003E5552"/>
    <w:rsid w:val="003E56D9"/>
    <w:rsid w:val="003E79AD"/>
    <w:rsid w:val="003F0949"/>
    <w:rsid w:val="003F0EF2"/>
    <w:rsid w:val="003F140D"/>
    <w:rsid w:val="003F1AAC"/>
    <w:rsid w:val="003F1E5E"/>
    <w:rsid w:val="003F25C7"/>
    <w:rsid w:val="003F2956"/>
    <w:rsid w:val="003F329D"/>
    <w:rsid w:val="003F42A9"/>
    <w:rsid w:val="003F4BE9"/>
    <w:rsid w:val="003F52C6"/>
    <w:rsid w:val="003F5AEA"/>
    <w:rsid w:val="00400ED7"/>
    <w:rsid w:val="00401308"/>
    <w:rsid w:val="00402B24"/>
    <w:rsid w:val="004037A9"/>
    <w:rsid w:val="0040592A"/>
    <w:rsid w:val="00405947"/>
    <w:rsid w:val="0041044A"/>
    <w:rsid w:val="004105BD"/>
    <w:rsid w:val="0041261D"/>
    <w:rsid w:val="00413271"/>
    <w:rsid w:val="0041423F"/>
    <w:rsid w:val="0041458F"/>
    <w:rsid w:val="0041481F"/>
    <w:rsid w:val="00414D81"/>
    <w:rsid w:val="004158AC"/>
    <w:rsid w:val="0041665B"/>
    <w:rsid w:val="004169D1"/>
    <w:rsid w:val="004169D6"/>
    <w:rsid w:val="004177B3"/>
    <w:rsid w:val="00420CD7"/>
    <w:rsid w:val="00420D06"/>
    <w:rsid w:val="00420E68"/>
    <w:rsid w:val="00424D6C"/>
    <w:rsid w:val="0042547D"/>
    <w:rsid w:val="00426CDA"/>
    <w:rsid w:val="004303A5"/>
    <w:rsid w:val="00430D88"/>
    <w:rsid w:val="004313DA"/>
    <w:rsid w:val="00431B02"/>
    <w:rsid w:val="0043255B"/>
    <w:rsid w:val="004325FF"/>
    <w:rsid w:val="004350C0"/>
    <w:rsid w:val="0043544D"/>
    <w:rsid w:val="0043552D"/>
    <w:rsid w:val="004379C5"/>
    <w:rsid w:val="004405CB"/>
    <w:rsid w:val="0044065D"/>
    <w:rsid w:val="00441557"/>
    <w:rsid w:val="0044261C"/>
    <w:rsid w:val="004431A9"/>
    <w:rsid w:val="00443990"/>
    <w:rsid w:val="00443C81"/>
    <w:rsid w:val="00443CC7"/>
    <w:rsid w:val="00443F37"/>
    <w:rsid w:val="00446A43"/>
    <w:rsid w:val="00447CAD"/>
    <w:rsid w:val="004504C3"/>
    <w:rsid w:val="00451469"/>
    <w:rsid w:val="0045167B"/>
    <w:rsid w:val="00451A79"/>
    <w:rsid w:val="00452C4D"/>
    <w:rsid w:val="00452EAE"/>
    <w:rsid w:val="004530C3"/>
    <w:rsid w:val="00453676"/>
    <w:rsid w:val="00453B42"/>
    <w:rsid w:val="004546AB"/>
    <w:rsid w:val="00455123"/>
    <w:rsid w:val="00456DA8"/>
    <w:rsid w:val="00456FB8"/>
    <w:rsid w:val="0046214D"/>
    <w:rsid w:val="00464DBD"/>
    <w:rsid w:val="0046548B"/>
    <w:rsid w:val="0047160D"/>
    <w:rsid w:val="00475DEA"/>
    <w:rsid w:val="00476B00"/>
    <w:rsid w:val="00477844"/>
    <w:rsid w:val="004808B0"/>
    <w:rsid w:val="004815D2"/>
    <w:rsid w:val="004816C0"/>
    <w:rsid w:val="00481F43"/>
    <w:rsid w:val="00482555"/>
    <w:rsid w:val="00484002"/>
    <w:rsid w:val="004841DE"/>
    <w:rsid w:val="00484EE0"/>
    <w:rsid w:val="00486E7B"/>
    <w:rsid w:val="00487099"/>
    <w:rsid w:val="0049194E"/>
    <w:rsid w:val="00492AFD"/>
    <w:rsid w:val="00492CCC"/>
    <w:rsid w:val="004930FE"/>
    <w:rsid w:val="00493134"/>
    <w:rsid w:val="004936C8"/>
    <w:rsid w:val="00493FE1"/>
    <w:rsid w:val="004956FE"/>
    <w:rsid w:val="004976E0"/>
    <w:rsid w:val="00497E26"/>
    <w:rsid w:val="004A2453"/>
    <w:rsid w:val="004A3AD0"/>
    <w:rsid w:val="004A4EEB"/>
    <w:rsid w:val="004A627B"/>
    <w:rsid w:val="004A7200"/>
    <w:rsid w:val="004B0409"/>
    <w:rsid w:val="004B1537"/>
    <w:rsid w:val="004B25EA"/>
    <w:rsid w:val="004B4A60"/>
    <w:rsid w:val="004B4F7B"/>
    <w:rsid w:val="004B554F"/>
    <w:rsid w:val="004B6510"/>
    <w:rsid w:val="004B76F7"/>
    <w:rsid w:val="004C137A"/>
    <w:rsid w:val="004C2578"/>
    <w:rsid w:val="004C28F6"/>
    <w:rsid w:val="004C38E2"/>
    <w:rsid w:val="004C401B"/>
    <w:rsid w:val="004C489A"/>
    <w:rsid w:val="004C6AC8"/>
    <w:rsid w:val="004C7321"/>
    <w:rsid w:val="004D0FCE"/>
    <w:rsid w:val="004D158A"/>
    <w:rsid w:val="004D481B"/>
    <w:rsid w:val="004D499C"/>
    <w:rsid w:val="004D54DC"/>
    <w:rsid w:val="004D5860"/>
    <w:rsid w:val="004D6CA8"/>
    <w:rsid w:val="004D7A16"/>
    <w:rsid w:val="004E041A"/>
    <w:rsid w:val="004E286D"/>
    <w:rsid w:val="004E660B"/>
    <w:rsid w:val="004E7149"/>
    <w:rsid w:val="004E76AE"/>
    <w:rsid w:val="004F2F9A"/>
    <w:rsid w:val="004F444B"/>
    <w:rsid w:val="004F4B52"/>
    <w:rsid w:val="004F567B"/>
    <w:rsid w:val="004F6633"/>
    <w:rsid w:val="004F6813"/>
    <w:rsid w:val="004F6E07"/>
    <w:rsid w:val="00500305"/>
    <w:rsid w:val="005003C4"/>
    <w:rsid w:val="005003D0"/>
    <w:rsid w:val="00501409"/>
    <w:rsid w:val="005049ED"/>
    <w:rsid w:val="005055A1"/>
    <w:rsid w:val="005057E3"/>
    <w:rsid w:val="00507367"/>
    <w:rsid w:val="0050763D"/>
    <w:rsid w:val="0051122D"/>
    <w:rsid w:val="00511691"/>
    <w:rsid w:val="00511AAB"/>
    <w:rsid w:val="00512533"/>
    <w:rsid w:val="0051500D"/>
    <w:rsid w:val="00517035"/>
    <w:rsid w:val="00517A87"/>
    <w:rsid w:val="005208E6"/>
    <w:rsid w:val="005213A1"/>
    <w:rsid w:val="00522201"/>
    <w:rsid w:val="00522895"/>
    <w:rsid w:val="005228F8"/>
    <w:rsid w:val="00523410"/>
    <w:rsid w:val="00523C47"/>
    <w:rsid w:val="005242A8"/>
    <w:rsid w:val="00524CCD"/>
    <w:rsid w:val="005257CD"/>
    <w:rsid w:val="0052647C"/>
    <w:rsid w:val="00526E70"/>
    <w:rsid w:val="00527108"/>
    <w:rsid w:val="005277DD"/>
    <w:rsid w:val="00531AAD"/>
    <w:rsid w:val="00531E73"/>
    <w:rsid w:val="00535C71"/>
    <w:rsid w:val="00541272"/>
    <w:rsid w:val="00541B5D"/>
    <w:rsid w:val="00541C27"/>
    <w:rsid w:val="005420F0"/>
    <w:rsid w:val="005428CD"/>
    <w:rsid w:val="00544C0E"/>
    <w:rsid w:val="0054502D"/>
    <w:rsid w:val="00545E33"/>
    <w:rsid w:val="005463E5"/>
    <w:rsid w:val="00546D5C"/>
    <w:rsid w:val="0055065B"/>
    <w:rsid w:val="00550877"/>
    <w:rsid w:val="00550D4D"/>
    <w:rsid w:val="005522FA"/>
    <w:rsid w:val="00552B7B"/>
    <w:rsid w:val="00553D0C"/>
    <w:rsid w:val="005544D1"/>
    <w:rsid w:val="005570C4"/>
    <w:rsid w:val="00557E15"/>
    <w:rsid w:val="005601AD"/>
    <w:rsid w:val="00560D24"/>
    <w:rsid w:val="00561112"/>
    <w:rsid w:val="00562D36"/>
    <w:rsid w:val="005641C0"/>
    <w:rsid w:val="00564980"/>
    <w:rsid w:val="00564E98"/>
    <w:rsid w:val="00564EFA"/>
    <w:rsid w:val="005664F8"/>
    <w:rsid w:val="005679B5"/>
    <w:rsid w:val="00567F80"/>
    <w:rsid w:val="00573519"/>
    <w:rsid w:val="00573FCA"/>
    <w:rsid w:val="00575BEE"/>
    <w:rsid w:val="005769AF"/>
    <w:rsid w:val="0058040A"/>
    <w:rsid w:val="00583F51"/>
    <w:rsid w:val="00584DFB"/>
    <w:rsid w:val="0058513C"/>
    <w:rsid w:val="00585825"/>
    <w:rsid w:val="005860D5"/>
    <w:rsid w:val="00586827"/>
    <w:rsid w:val="00586E1E"/>
    <w:rsid w:val="005870B6"/>
    <w:rsid w:val="0058720F"/>
    <w:rsid w:val="00587DA2"/>
    <w:rsid w:val="00591A8D"/>
    <w:rsid w:val="00591DF4"/>
    <w:rsid w:val="00592506"/>
    <w:rsid w:val="00592AB1"/>
    <w:rsid w:val="00592E1E"/>
    <w:rsid w:val="0059471D"/>
    <w:rsid w:val="0059630E"/>
    <w:rsid w:val="00596B6A"/>
    <w:rsid w:val="00597B80"/>
    <w:rsid w:val="005A0BAC"/>
    <w:rsid w:val="005A1F7E"/>
    <w:rsid w:val="005A4080"/>
    <w:rsid w:val="005A6E10"/>
    <w:rsid w:val="005B177B"/>
    <w:rsid w:val="005B183B"/>
    <w:rsid w:val="005B3142"/>
    <w:rsid w:val="005B6AF7"/>
    <w:rsid w:val="005B6B06"/>
    <w:rsid w:val="005B7C04"/>
    <w:rsid w:val="005C42F5"/>
    <w:rsid w:val="005C49F6"/>
    <w:rsid w:val="005C5E36"/>
    <w:rsid w:val="005C6505"/>
    <w:rsid w:val="005C70C2"/>
    <w:rsid w:val="005C7ABA"/>
    <w:rsid w:val="005C7FC8"/>
    <w:rsid w:val="005D00DF"/>
    <w:rsid w:val="005D0B7C"/>
    <w:rsid w:val="005D1B3C"/>
    <w:rsid w:val="005D2765"/>
    <w:rsid w:val="005D778E"/>
    <w:rsid w:val="005D7AF8"/>
    <w:rsid w:val="005E2E03"/>
    <w:rsid w:val="005E460D"/>
    <w:rsid w:val="005E5543"/>
    <w:rsid w:val="005E6FB3"/>
    <w:rsid w:val="005F22ED"/>
    <w:rsid w:val="005F24F6"/>
    <w:rsid w:val="005F3922"/>
    <w:rsid w:val="006001AA"/>
    <w:rsid w:val="00601665"/>
    <w:rsid w:val="006016D3"/>
    <w:rsid w:val="00601AE1"/>
    <w:rsid w:val="00606DB3"/>
    <w:rsid w:val="00610FEF"/>
    <w:rsid w:val="00611010"/>
    <w:rsid w:val="00611380"/>
    <w:rsid w:val="006115BA"/>
    <w:rsid w:val="00614742"/>
    <w:rsid w:val="00614A23"/>
    <w:rsid w:val="00615553"/>
    <w:rsid w:val="00615D99"/>
    <w:rsid w:val="00616107"/>
    <w:rsid w:val="00622C0B"/>
    <w:rsid w:val="0062568B"/>
    <w:rsid w:val="0063028D"/>
    <w:rsid w:val="00631B79"/>
    <w:rsid w:val="0063300F"/>
    <w:rsid w:val="00634C17"/>
    <w:rsid w:val="006376A4"/>
    <w:rsid w:val="00640786"/>
    <w:rsid w:val="00640AEE"/>
    <w:rsid w:val="00642090"/>
    <w:rsid w:val="006424E0"/>
    <w:rsid w:val="006428A1"/>
    <w:rsid w:val="00643255"/>
    <w:rsid w:val="00643AA6"/>
    <w:rsid w:val="006448AD"/>
    <w:rsid w:val="0064503E"/>
    <w:rsid w:val="00645A5F"/>
    <w:rsid w:val="00647F5D"/>
    <w:rsid w:val="00650312"/>
    <w:rsid w:val="00651007"/>
    <w:rsid w:val="00651C1F"/>
    <w:rsid w:val="00652261"/>
    <w:rsid w:val="00652579"/>
    <w:rsid w:val="00652C8B"/>
    <w:rsid w:val="00652ECA"/>
    <w:rsid w:val="00653F07"/>
    <w:rsid w:val="00654B55"/>
    <w:rsid w:val="00654EAD"/>
    <w:rsid w:val="006550FA"/>
    <w:rsid w:val="00661B9F"/>
    <w:rsid w:val="0066353F"/>
    <w:rsid w:val="006669A8"/>
    <w:rsid w:val="00667AC9"/>
    <w:rsid w:val="00670269"/>
    <w:rsid w:val="006703BB"/>
    <w:rsid w:val="0067047A"/>
    <w:rsid w:val="0067222D"/>
    <w:rsid w:val="00672DF7"/>
    <w:rsid w:val="00672E18"/>
    <w:rsid w:val="00673D94"/>
    <w:rsid w:val="0067411F"/>
    <w:rsid w:val="0067420F"/>
    <w:rsid w:val="00675490"/>
    <w:rsid w:val="00675FCB"/>
    <w:rsid w:val="00676168"/>
    <w:rsid w:val="006761D4"/>
    <w:rsid w:val="00677A48"/>
    <w:rsid w:val="006840E0"/>
    <w:rsid w:val="006842E1"/>
    <w:rsid w:val="006847A1"/>
    <w:rsid w:val="0068492D"/>
    <w:rsid w:val="0068520F"/>
    <w:rsid w:val="00685544"/>
    <w:rsid w:val="0068703E"/>
    <w:rsid w:val="0069043B"/>
    <w:rsid w:val="006914BB"/>
    <w:rsid w:val="00691C36"/>
    <w:rsid w:val="00691F7A"/>
    <w:rsid w:val="00696E1B"/>
    <w:rsid w:val="006A0C6C"/>
    <w:rsid w:val="006A11B1"/>
    <w:rsid w:val="006A1248"/>
    <w:rsid w:val="006A170B"/>
    <w:rsid w:val="006A1D65"/>
    <w:rsid w:val="006A2355"/>
    <w:rsid w:val="006A251C"/>
    <w:rsid w:val="006A2976"/>
    <w:rsid w:val="006A48CB"/>
    <w:rsid w:val="006A5DA9"/>
    <w:rsid w:val="006B08FC"/>
    <w:rsid w:val="006B18E1"/>
    <w:rsid w:val="006B1E37"/>
    <w:rsid w:val="006B2933"/>
    <w:rsid w:val="006B4DEA"/>
    <w:rsid w:val="006B5452"/>
    <w:rsid w:val="006B5EA8"/>
    <w:rsid w:val="006C17CC"/>
    <w:rsid w:val="006C23C5"/>
    <w:rsid w:val="006C2987"/>
    <w:rsid w:val="006C2CB3"/>
    <w:rsid w:val="006C3BCA"/>
    <w:rsid w:val="006C3FFF"/>
    <w:rsid w:val="006C4AE8"/>
    <w:rsid w:val="006C54B6"/>
    <w:rsid w:val="006C5DC6"/>
    <w:rsid w:val="006C688B"/>
    <w:rsid w:val="006D1367"/>
    <w:rsid w:val="006D16E2"/>
    <w:rsid w:val="006D2673"/>
    <w:rsid w:val="006D2EA5"/>
    <w:rsid w:val="006D2EFF"/>
    <w:rsid w:val="006D35F4"/>
    <w:rsid w:val="006D43C5"/>
    <w:rsid w:val="006D5934"/>
    <w:rsid w:val="006D6628"/>
    <w:rsid w:val="006D6D70"/>
    <w:rsid w:val="006E0EDE"/>
    <w:rsid w:val="006E4F54"/>
    <w:rsid w:val="006E52A8"/>
    <w:rsid w:val="006E574F"/>
    <w:rsid w:val="006E68E0"/>
    <w:rsid w:val="006E6B09"/>
    <w:rsid w:val="006F0285"/>
    <w:rsid w:val="006F0671"/>
    <w:rsid w:val="006F1FD6"/>
    <w:rsid w:val="006F31DB"/>
    <w:rsid w:val="006F4193"/>
    <w:rsid w:val="006F4592"/>
    <w:rsid w:val="006F459C"/>
    <w:rsid w:val="007009FB"/>
    <w:rsid w:val="00701621"/>
    <w:rsid w:val="00702321"/>
    <w:rsid w:val="0070365E"/>
    <w:rsid w:val="00703715"/>
    <w:rsid w:val="00703A58"/>
    <w:rsid w:val="007042D2"/>
    <w:rsid w:val="00704351"/>
    <w:rsid w:val="007053A8"/>
    <w:rsid w:val="007057C0"/>
    <w:rsid w:val="00705E63"/>
    <w:rsid w:val="00705EEF"/>
    <w:rsid w:val="00707841"/>
    <w:rsid w:val="00710D8A"/>
    <w:rsid w:val="0071161C"/>
    <w:rsid w:val="00715E7B"/>
    <w:rsid w:val="00716FFE"/>
    <w:rsid w:val="0071720F"/>
    <w:rsid w:val="0072179F"/>
    <w:rsid w:val="00722B8F"/>
    <w:rsid w:val="00723595"/>
    <w:rsid w:val="00724025"/>
    <w:rsid w:val="00724AB2"/>
    <w:rsid w:val="007256A7"/>
    <w:rsid w:val="00725A87"/>
    <w:rsid w:val="00725E8C"/>
    <w:rsid w:val="007262DC"/>
    <w:rsid w:val="007266D0"/>
    <w:rsid w:val="007267F6"/>
    <w:rsid w:val="00726E32"/>
    <w:rsid w:val="00733D89"/>
    <w:rsid w:val="00733DA0"/>
    <w:rsid w:val="0073502F"/>
    <w:rsid w:val="00740D55"/>
    <w:rsid w:val="00741B85"/>
    <w:rsid w:val="00741C37"/>
    <w:rsid w:val="00742909"/>
    <w:rsid w:val="0074381E"/>
    <w:rsid w:val="00745D35"/>
    <w:rsid w:val="00753D67"/>
    <w:rsid w:val="00754FB4"/>
    <w:rsid w:val="007573E7"/>
    <w:rsid w:val="00761992"/>
    <w:rsid w:val="007628CF"/>
    <w:rsid w:val="00763331"/>
    <w:rsid w:val="00764452"/>
    <w:rsid w:val="00770D6F"/>
    <w:rsid w:val="00770DB4"/>
    <w:rsid w:val="00771B5A"/>
    <w:rsid w:val="00773F14"/>
    <w:rsid w:val="00774EEE"/>
    <w:rsid w:val="00775080"/>
    <w:rsid w:val="0077525C"/>
    <w:rsid w:val="00775C39"/>
    <w:rsid w:val="00775CAE"/>
    <w:rsid w:val="007772DA"/>
    <w:rsid w:val="007773DF"/>
    <w:rsid w:val="0078064D"/>
    <w:rsid w:val="007813A5"/>
    <w:rsid w:val="007821A2"/>
    <w:rsid w:val="007832C9"/>
    <w:rsid w:val="007857DC"/>
    <w:rsid w:val="00785ACE"/>
    <w:rsid w:val="00786C2C"/>
    <w:rsid w:val="00790187"/>
    <w:rsid w:val="00790307"/>
    <w:rsid w:val="00790318"/>
    <w:rsid w:val="0079108D"/>
    <w:rsid w:val="00791E81"/>
    <w:rsid w:val="00792259"/>
    <w:rsid w:val="00792A8F"/>
    <w:rsid w:val="00792C8C"/>
    <w:rsid w:val="00793A86"/>
    <w:rsid w:val="00793E77"/>
    <w:rsid w:val="007956FC"/>
    <w:rsid w:val="007973E4"/>
    <w:rsid w:val="00797931"/>
    <w:rsid w:val="007A069F"/>
    <w:rsid w:val="007A13E5"/>
    <w:rsid w:val="007A1F66"/>
    <w:rsid w:val="007A28EB"/>
    <w:rsid w:val="007A2AC8"/>
    <w:rsid w:val="007A3C4F"/>
    <w:rsid w:val="007A3CFF"/>
    <w:rsid w:val="007A4831"/>
    <w:rsid w:val="007A50B0"/>
    <w:rsid w:val="007A5C4D"/>
    <w:rsid w:val="007A5CE8"/>
    <w:rsid w:val="007A5F5D"/>
    <w:rsid w:val="007A754D"/>
    <w:rsid w:val="007A7EB6"/>
    <w:rsid w:val="007B1404"/>
    <w:rsid w:val="007B38A5"/>
    <w:rsid w:val="007B5F2E"/>
    <w:rsid w:val="007B6D03"/>
    <w:rsid w:val="007B734E"/>
    <w:rsid w:val="007C1178"/>
    <w:rsid w:val="007C1DEC"/>
    <w:rsid w:val="007C585F"/>
    <w:rsid w:val="007C5EF4"/>
    <w:rsid w:val="007C6A0D"/>
    <w:rsid w:val="007C742C"/>
    <w:rsid w:val="007D0033"/>
    <w:rsid w:val="007D0381"/>
    <w:rsid w:val="007D038E"/>
    <w:rsid w:val="007D124C"/>
    <w:rsid w:val="007D1DFE"/>
    <w:rsid w:val="007D227A"/>
    <w:rsid w:val="007D311B"/>
    <w:rsid w:val="007D4F53"/>
    <w:rsid w:val="007D5097"/>
    <w:rsid w:val="007D6962"/>
    <w:rsid w:val="007D7718"/>
    <w:rsid w:val="007E0F34"/>
    <w:rsid w:val="007E241C"/>
    <w:rsid w:val="007E3698"/>
    <w:rsid w:val="007E52DA"/>
    <w:rsid w:val="007E703E"/>
    <w:rsid w:val="007F1570"/>
    <w:rsid w:val="007F2106"/>
    <w:rsid w:val="007F2814"/>
    <w:rsid w:val="007F3FE4"/>
    <w:rsid w:val="0080122E"/>
    <w:rsid w:val="008018B3"/>
    <w:rsid w:val="0080214B"/>
    <w:rsid w:val="00802B3F"/>
    <w:rsid w:val="00803D2F"/>
    <w:rsid w:val="00803EF4"/>
    <w:rsid w:val="00804D53"/>
    <w:rsid w:val="00804EF5"/>
    <w:rsid w:val="008054CC"/>
    <w:rsid w:val="00806103"/>
    <w:rsid w:val="008071DB"/>
    <w:rsid w:val="008075A8"/>
    <w:rsid w:val="00810B7D"/>
    <w:rsid w:val="00812DF5"/>
    <w:rsid w:val="00812E13"/>
    <w:rsid w:val="00816F89"/>
    <w:rsid w:val="00816F97"/>
    <w:rsid w:val="0082067E"/>
    <w:rsid w:val="00821837"/>
    <w:rsid w:val="00823DF6"/>
    <w:rsid w:val="00825488"/>
    <w:rsid w:val="00825D1E"/>
    <w:rsid w:val="00825FA9"/>
    <w:rsid w:val="0082601D"/>
    <w:rsid w:val="0082668A"/>
    <w:rsid w:val="0083448F"/>
    <w:rsid w:val="008349E2"/>
    <w:rsid w:val="008361E9"/>
    <w:rsid w:val="00840DA2"/>
    <w:rsid w:val="00842002"/>
    <w:rsid w:val="00844B86"/>
    <w:rsid w:val="00844BB3"/>
    <w:rsid w:val="00844DA0"/>
    <w:rsid w:val="008501E9"/>
    <w:rsid w:val="008508E1"/>
    <w:rsid w:val="008523D2"/>
    <w:rsid w:val="0085298E"/>
    <w:rsid w:val="0085315A"/>
    <w:rsid w:val="00853A79"/>
    <w:rsid w:val="00854B84"/>
    <w:rsid w:val="00855B92"/>
    <w:rsid w:val="00861059"/>
    <w:rsid w:val="00862E6D"/>
    <w:rsid w:val="00864A06"/>
    <w:rsid w:val="00864C26"/>
    <w:rsid w:val="00864F8F"/>
    <w:rsid w:val="00867100"/>
    <w:rsid w:val="008679FD"/>
    <w:rsid w:val="0087036A"/>
    <w:rsid w:val="008706EB"/>
    <w:rsid w:val="008723C2"/>
    <w:rsid w:val="00872B7F"/>
    <w:rsid w:val="0087333D"/>
    <w:rsid w:val="00873C49"/>
    <w:rsid w:val="00874495"/>
    <w:rsid w:val="00874CAF"/>
    <w:rsid w:val="00874E40"/>
    <w:rsid w:val="008755D5"/>
    <w:rsid w:val="008808CF"/>
    <w:rsid w:val="0088185C"/>
    <w:rsid w:val="00881F26"/>
    <w:rsid w:val="008871B6"/>
    <w:rsid w:val="00891B50"/>
    <w:rsid w:val="00892A5C"/>
    <w:rsid w:val="00894B0C"/>
    <w:rsid w:val="00895920"/>
    <w:rsid w:val="00896040"/>
    <w:rsid w:val="00896649"/>
    <w:rsid w:val="00896ED8"/>
    <w:rsid w:val="008A0AC2"/>
    <w:rsid w:val="008A13D3"/>
    <w:rsid w:val="008A1A14"/>
    <w:rsid w:val="008A20BA"/>
    <w:rsid w:val="008A24B8"/>
    <w:rsid w:val="008A37C3"/>
    <w:rsid w:val="008A4176"/>
    <w:rsid w:val="008A6240"/>
    <w:rsid w:val="008A7845"/>
    <w:rsid w:val="008B12C4"/>
    <w:rsid w:val="008B2C90"/>
    <w:rsid w:val="008B494A"/>
    <w:rsid w:val="008B52A8"/>
    <w:rsid w:val="008B56D4"/>
    <w:rsid w:val="008B574C"/>
    <w:rsid w:val="008B5F7E"/>
    <w:rsid w:val="008B6781"/>
    <w:rsid w:val="008B6888"/>
    <w:rsid w:val="008C0163"/>
    <w:rsid w:val="008C08B0"/>
    <w:rsid w:val="008C0DCC"/>
    <w:rsid w:val="008C2391"/>
    <w:rsid w:val="008C2DEF"/>
    <w:rsid w:val="008C3905"/>
    <w:rsid w:val="008C39C6"/>
    <w:rsid w:val="008C3B77"/>
    <w:rsid w:val="008C432C"/>
    <w:rsid w:val="008C4808"/>
    <w:rsid w:val="008C6B82"/>
    <w:rsid w:val="008D0350"/>
    <w:rsid w:val="008D0944"/>
    <w:rsid w:val="008D0D3D"/>
    <w:rsid w:val="008D0F6D"/>
    <w:rsid w:val="008D18AC"/>
    <w:rsid w:val="008D18FD"/>
    <w:rsid w:val="008D1F9A"/>
    <w:rsid w:val="008D2B77"/>
    <w:rsid w:val="008D2F0D"/>
    <w:rsid w:val="008D3F95"/>
    <w:rsid w:val="008D5BE2"/>
    <w:rsid w:val="008D614C"/>
    <w:rsid w:val="008D7115"/>
    <w:rsid w:val="008E0254"/>
    <w:rsid w:val="008E09B4"/>
    <w:rsid w:val="008E1577"/>
    <w:rsid w:val="008E5317"/>
    <w:rsid w:val="008E66C1"/>
    <w:rsid w:val="008E7873"/>
    <w:rsid w:val="008F0D91"/>
    <w:rsid w:val="008F1445"/>
    <w:rsid w:val="008F2ED3"/>
    <w:rsid w:val="008F3C9E"/>
    <w:rsid w:val="008F4316"/>
    <w:rsid w:val="008F5611"/>
    <w:rsid w:val="008F58F2"/>
    <w:rsid w:val="008F672D"/>
    <w:rsid w:val="008F73B4"/>
    <w:rsid w:val="00900768"/>
    <w:rsid w:val="0090193B"/>
    <w:rsid w:val="00901CE9"/>
    <w:rsid w:val="00902797"/>
    <w:rsid w:val="00904C08"/>
    <w:rsid w:val="00906192"/>
    <w:rsid w:val="00906591"/>
    <w:rsid w:val="00906DB2"/>
    <w:rsid w:val="00907169"/>
    <w:rsid w:val="0090721E"/>
    <w:rsid w:val="009075FD"/>
    <w:rsid w:val="00912780"/>
    <w:rsid w:val="0091344C"/>
    <w:rsid w:val="009161CF"/>
    <w:rsid w:val="00920EBF"/>
    <w:rsid w:val="00922799"/>
    <w:rsid w:val="009239B5"/>
    <w:rsid w:val="00923C9D"/>
    <w:rsid w:val="00924E45"/>
    <w:rsid w:val="00924E5B"/>
    <w:rsid w:val="00924F73"/>
    <w:rsid w:val="009260E7"/>
    <w:rsid w:val="0092770D"/>
    <w:rsid w:val="00927DF9"/>
    <w:rsid w:val="00927E5C"/>
    <w:rsid w:val="009322B5"/>
    <w:rsid w:val="00932912"/>
    <w:rsid w:val="00932A01"/>
    <w:rsid w:val="00932E18"/>
    <w:rsid w:val="009358C4"/>
    <w:rsid w:val="009377E5"/>
    <w:rsid w:val="009378D0"/>
    <w:rsid w:val="00937991"/>
    <w:rsid w:val="009400D0"/>
    <w:rsid w:val="0094036F"/>
    <w:rsid w:val="009409A5"/>
    <w:rsid w:val="00942E37"/>
    <w:rsid w:val="009430BB"/>
    <w:rsid w:val="00943BB3"/>
    <w:rsid w:val="00943D71"/>
    <w:rsid w:val="009459F7"/>
    <w:rsid w:val="00945AFE"/>
    <w:rsid w:val="00946B4B"/>
    <w:rsid w:val="0095096D"/>
    <w:rsid w:val="0095232D"/>
    <w:rsid w:val="00952C92"/>
    <w:rsid w:val="00954E63"/>
    <w:rsid w:val="00956115"/>
    <w:rsid w:val="009567E0"/>
    <w:rsid w:val="00956B13"/>
    <w:rsid w:val="00957177"/>
    <w:rsid w:val="00957B72"/>
    <w:rsid w:val="009614E4"/>
    <w:rsid w:val="009619B5"/>
    <w:rsid w:val="0096278F"/>
    <w:rsid w:val="00963757"/>
    <w:rsid w:val="00964910"/>
    <w:rsid w:val="00964EC8"/>
    <w:rsid w:val="00964FB5"/>
    <w:rsid w:val="009673F3"/>
    <w:rsid w:val="00971416"/>
    <w:rsid w:val="00971777"/>
    <w:rsid w:val="0097266D"/>
    <w:rsid w:val="00972A75"/>
    <w:rsid w:val="00973027"/>
    <w:rsid w:val="00974DD2"/>
    <w:rsid w:val="00974F59"/>
    <w:rsid w:val="00981EA2"/>
    <w:rsid w:val="0098379F"/>
    <w:rsid w:val="00983A78"/>
    <w:rsid w:val="00984059"/>
    <w:rsid w:val="0098443E"/>
    <w:rsid w:val="0098466A"/>
    <w:rsid w:val="00985025"/>
    <w:rsid w:val="00987D95"/>
    <w:rsid w:val="0099244B"/>
    <w:rsid w:val="00992B05"/>
    <w:rsid w:val="00992BFD"/>
    <w:rsid w:val="00993B5F"/>
    <w:rsid w:val="00994E3D"/>
    <w:rsid w:val="00995FBD"/>
    <w:rsid w:val="0099632F"/>
    <w:rsid w:val="00996468"/>
    <w:rsid w:val="00996C7C"/>
    <w:rsid w:val="009A041E"/>
    <w:rsid w:val="009A04A8"/>
    <w:rsid w:val="009A1423"/>
    <w:rsid w:val="009A1A94"/>
    <w:rsid w:val="009A344C"/>
    <w:rsid w:val="009A3EE8"/>
    <w:rsid w:val="009A4953"/>
    <w:rsid w:val="009A4A7B"/>
    <w:rsid w:val="009A4FC8"/>
    <w:rsid w:val="009A5EE7"/>
    <w:rsid w:val="009A6B60"/>
    <w:rsid w:val="009A6DC2"/>
    <w:rsid w:val="009A7EDB"/>
    <w:rsid w:val="009B1287"/>
    <w:rsid w:val="009B2D91"/>
    <w:rsid w:val="009B36E5"/>
    <w:rsid w:val="009B3CE6"/>
    <w:rsid w:val="009B52F2"/>
    <w:rsid w:val="009C0D99"/>
    <w:rsid w:val="009C15E2"/>
    <w:rsid w:val="009C1798"/>
    <w:rsid w:val="009C3524"/>
    <w:rsid w:val="009C38D8"/>
    <w:rsid w:val="009C5BF7"/>
    <w:rsid w:val="009C6EE5"/>
    <w:rsid w:val="009C7426"/>
    <w:rsid w:val="009C7F32"/>
    <w:rsid w:val="009D04C5"/>
    <w:rsid w:val="009D2541"/>
    <w:rsid w:val="009D331C"/>
    <w:rsid w:val="009D4F6E"/>
    <w:rsid w:val="009D6F1C"/>
    <w:rsid w:val="009E00AD"/>
    <w:rsid w:val="009E19D1"/>
    <w:rsid w:val="009E2050"/>
    <w:rsid w:val="009E2A9C"/>
    <w:rsid w:val="009E3BE7"/>
    <w:rsid w:val="009E464F"/>
    <w:rsid w:val="009E47B0"/>
    <w:rsid w:val="009E5520"/>
    <w:rsid w:val="009E5A23"/>
    <w:rsid w:val="009E6180"/>
    <w:rsid w:val="009E6A21"/>
    <w:rsid w:val="009E7159"/>
    <w:rsid w:val="009E7230"/>
    <w:rsid w:val="009E73F9"/>
    <w:rsid w:val="009E7C63"/>
    <w:rsid w:val="009F18ED"/>
    <w:rsid w:val="009F2846"/>
    <w:rsid w:val="009F2F61"/>
    <w:rsid w:val="009F383B"/>
    <w:rsid w:val="009F3D71"/>
    <w:rsid w:val="009F49EB"/>
    <w:rsid w:val="009F73E3"/>
    <w:rsid w:val="009F753B"/>
    <w:rsid w:val="00A00352"/>
    <w:rsid w:val="00A007F0"/>
    <w:rsid w:val="00A04707"/>
    <w:rsid w:val="00A060D2"/>
    <w:rsid w:val="00A06A9B"/>
    <w:rsid w:val="00A06F40"/>
    <w:rsid w:val="00A108E7"/>
    <w:rsid w:val="00A11B41"/>
    <w:rsid w:val="00A142C0"/>
    <w:rsid w:val="00A14F45"/>
    <w:rsid w:val="00A151D8"/>
    <w:rsid w:val="00A160EC"/>
    <w:rsid w:val="00A16795"/>
    <w:rsid w:val="00A1746B"/>
    <w:rsid w:val="00A212C1"/>
    <w:rsid w:val="00A2218F"/>
    <w:rsid w:val="00A22AFA"/>
    <w:rsid w:val="00A23708"/>
    <w:rsid w:val="00A321FB"/>
    <w:rsid w:val="00A32233"/>
    <w:rsid w:val="00A32A3B"/>
    <w:rsid w:val="00A33019"/>
    <w:rsid w:val="00A33AB2"/>
    <w:rsid w:val="00A33FC9"/>
    <w:rsid w:val="00A36603"/>
    <w:rsid w:val="00A400CB"/>
    <w:rsid w:val="00A4044D"/>
    <w:rsid w:val="00A41ABE"/>
    <w:rsid w:val="00A41DE6"/>
    <w:rsid w:val="00A42BA0"/>
    <w:rsid w:val="00A4382C"/>
    <w:rsid w:val="00A43F3C"/>
    <w:rsid w:val="00A44C3B"/>
    <w:rsid w:val="00A44DB1"/>
    <w:rsid w:val="00A4785A"/>
    <w:rsid w:val="00A47B04"/>
    <w:rsid w:val="00A525B3"/>
    <w:rsid w:val="00A52AE6"/>
    <w:rsid w:val="00A53763"/>
    <w:rsid w:val="00A54A94"/>
    <w:rsid w:val="00A5581B"/>
    <w:rsid w:val="00A560B5"/>
    <w:rsid w:val="00A562A3"/>
    <w:rsid w:val="00A5792E"/>
    <w:rsid w:val="00A60AAD"/>
    <w:rsid w:val="00A611F5"/>
    <w:rsid w:val="00A61431"/>
    <w:rsid w:val="00A64A99"/>
    <w:rsid w:val="00A72619"/>
    <w:rsid w:val="00A75868"/>
    <w:rsid w:val="00A759B7"/>
    <w:rsid w:val="00A767D4"/>
    <w:rsid w:val="00A77A02"/>
    <w:rsid w:val="00A80295"/>
    <w:rsid w:val="00A8087D"/>
    <w:rsid w:val="00A82C6E"/>
    <w:rsid w:val="00A8314C"/>
    <w:rsid w:val="00A83786"/>
    <w:rsid w:val="00A83F3D"/>
    <w:rsid w:val="00A8430F"/>
    <w:rsid w:val="00A84F27"/>
    <w:rsid w:val="00A86760"/>
    <w:rsid w:val="00A86C8F"/>
    <w:rsid w:val="00A8717D"/>
    <w:rsid w:val="00A8764D"/>
    <w:rsid w:val="00A87E46"/>
    <w:rsid w:val="00A9299F"/>
    <w:rsid w:val="00A93CBC"/>
    <w:rsid w:val="00A95C0D"/>
    <w:rsid w:val="00A96A54"/>
    <w:rsid w:val="00A96D59"/>
    <w:rsid w:val="00A972A9"/>
    <w:rsid w:val="00A97DBD"/>
    <w:rsid w:val="00AA0AB8"/>
    <w:rsid w:val="00AA371B"/>
    <w:rsid w:val="00AA5A27"/>
    <w:rsid w:val="00AA6E10"/>
    <w:rsid w:val="00AA7806"/>
    <w:rsid w:val="00AB0123"/>
    <w:rsid w:val="00AB065E"/>
    <w:rsid w:val="00AB16DD"/>
    <w:rsid w:val="00AB19DC"/>
    <w:rsid w:val="00AB3D43"/>
    <w:rsid w:val="00AB43E3"/>
    <w:rsid w:val="00AB6999"/>
    <w:rsid w:val="00AB6CFE"/>
    <w:rsid w:val="00AB74E8"/>
    <w:rsid w:val="00AC01E6"/>
    <w:rsid w:val="00AC4AE2"/>
    <w:rsid w:val="00AC5C19"/>
    <w:rsid w:val="00AC661F"/>
    <w:rsid w:val="00AD10ED"/>
    <w:rsid w:val="00AD3420"/>
    <w:rsid w:val="00AD38B9"/>
    <w:rsid w:val="00AD4065"/>
    <w:rsid w:val="00AD4186"/>
    <w:rsid w:val="00AD58C8"/>
    <w:rsid w:val="00AD5F8D"/>
    <w:rsid w:val="00AD7F03"/>
    <w:rsid w:val="00AE0EBC"/>
    <w:rsid w:val="00AE2EB1"/>
    <w:rsid w:val="00AE449C"/>
    <w:rsid w:val="00AE5D06"/>
    <w:rsid w:val="00AE6603"/>
    <w:rsid w:val="00AE6C10"/>
    <w:rsid w:val="00AF012C"/>
    <w:rsid w:val="00AF0463"/>
    <w:rsid w:val="00AF0520"/>
    <w:rsid w:val="00AF07A7"/>
    <w:rsid w:val="00AF1213"/>
    <w:rsid w:val="00AF1D3E"/>
    <w:rsid w:val="00AF31A9"/>
    <w:rsid w:val="00AF3462"/>
    <w:rsid w:val="00AF41A0"/>
    <w:rsid w:val="00AF426F"/>
    <w:rsid w:val="00AF739A"/>
    <w:rsid w:val="00AF7686"/>
    <w:rsid w:val="00B00909"/>
    <w:rsid w:val="00B01384"/>
    <w:rsid w:val="00B0151C"/>
    <w:rsid w:val="00B06856"/>
    <w:rsid w:val="00B07B3E"/>
    <w:rsid w:val="00B11F08"/>
    <w:rsid w:val="00B11F2C"/>
    <w:rsid w:val="00B12470"/>
    <w:rsid w:val="00B12C6A"/>
    <w:rsid w:val="00B12DEF"/>
    <w:rsid w:val="00B12E9E"/>
    <w:rsid w:val="00B132C4"/>
    <w:rsid w:val="00B14ED2"/>
    <w:rsid w:val="00B155AA"/>
    <w:rsid w:val="00B158A1"/>
    <w:rsid w:val="00B16DD3"/>
    <w:rsid w:val="00B1705F"/>
    <w:rsid w:val="00B1786E"/>
    <w:rsid w:val="00B20563"/>
    <w:rsid w:val="00B22585"/>
    <w:rsid w:val="00B22A67"/>
    <w:rsid w:val="00B24B30"/>
    <w:rsid w:val="00B252B5"/>
    <w:rsid w:val="00B2587F"/>
    <w:rsid w:val="00B25932"/>
    <w:rsid w:val="00B26291"/>
    <w:rsid w:val="00B26B87"/>
    <w:rsid w:val="00B27C5C"/>
    <w:rsid w:val="00B27F6D"/>
    <w:rsid w:val="00B30DEA"/>
    <w:rsid w:val="00B3177A"/>
    <w:rsid w:val="00B31CB1"/>
    <w:rsid w:val="00B3388B"/>
    <w:rsid w:val="00B341A3"/>
    <w:rsid w:val="00B35AE6"/>
    <w:rsid w:val="00B37F6B"/>
    <w:rsid w:val="00B403BF"/>
    <w:rsid w:val="00B40925"/>
    <w:rsid w:val="00B40CB4"/>
    <w:rsid w:val="00B41F0C"/>
    <w:rsid w:val="00B42607"/>
    <w:rsid w:val="00B42C1F"/>
    <w:rsid w:val="00B43553"/>
    <w:rsid w:val="00B43783"/>
    <w:rsid w:val="00B447C0"/>
    <w:rsid w:val="00B45C12"/>
    <w:rsid w:val="00B47707"/>
    <w:rsid w:val="00B54F2A"/>
    <w:rsid w:val="00B557F8"/>
    <w:rsid w:val="00B62B2C"/>
    <w:rsid w:val="00B62B35"/>
    <w:rsid w:val="00B62ED4"/>
    <w:rsid w:val="00B63168"/>
    <w:rsid w:val="00B63519"/>
    <w:rsid w:val="00B63E9C"/>
    <w:rsid w:val="00B649A7"/>
    <w:rsid w:val="00B64DDB"/>
    <w:rsid w:val="00B6547A"/>
    <w:rsid w:val="00B65A59"/>
    <w:rsid w:val="00B67814"/>
    <w:rsid w:val="00B7005C"/>
    <w:rsid w:val="00B70DE9"/>
    <w:rsid w:val="00B73B71"/>
    <w:rsid w:val="00B73E80"/>
    <w:rsid w:val="00B75C07"/>
    <w:rsid w:val="00B76750"/>
    <w:rsid w:val="00B77094"/>
    <w:rsid w:val="00B77271"/>
    <w:rsid w:val="00B77C1F"/>
    <w:rsid w:val="00B80B94"/>
    <w:rsid w:val="00B80CB5"/>
    <w:rsid w:val="00B826F9"/>
    <w:rsid w:val="00B8285B"/>
    <w:rsid w:val="00B83D99"/>
    <w:rsid w:val="00B84142"/>
    <w:rsid w:val="00B84186"/>
    <w:rsid w:val="00B863BF"/>
    <w:rsid w:val="00B8752E"/>
    <w:rsid w:val="00B9180E"/>
    <w:rsid w:val="00B922BD"/>
    <w:rsid w:val="00B936E5"/>
    <w:rsid w:val="00B95DF5"/>
    <w:rsid w:val="00B97572"/>
    <w:rsid w:val="00BA056A"/>
    <w:rsid w:val="00BA15B5"/>
    <w:rsid w:val="00BA2532"/>
    <w:rsid w:val="00BA380F"/>
    <w:rsid w:val="00BA3C17"/>
    <w:rsid w:val="00BA4018"/>
    <w:rsid w:val="00BB1EAE"/>
    <w:rsid w:val="00BB58F6"/>
    <w:rsid w:val="00BB6421"/>
    <w:rsid w:val="00BB71F1"/>
    <w:rsid w:val="00BC031B"/>
    <w:rsid w:val="00BC2687"/>
    <w:rsid w:val="00BC3C4B"/>
    <w:rsid w:val="00BC476C"/>
    <w:rsid w:val="00BC6841"/>
    <w:rsid w:val="00BC6D1A"/>
    <w:rsid w:val="00BC7C42"/>
    <w:rsid w:val="00BD2E30"/>
    <w:rsid w:val="00BD64CB"/>
    <w:rsid w:val="00BD6544"/>
    <w:rsid w:val="00BD7BCB"/>
    <w:rsid w:val="00BE15CB"/>
    <w:rsid w:val="00BE4398"/>
    <w:rsid w:val="00BE64CA"/>
    <w:rsid w:val="00BE764D"/>
    <w:rsid w:val="00BF030D"/>
    <w:rsid w:val="00BF03E6"/>
    <w:rsid w:val="00BF12C5"/>
    <w:rsid w:val="00BF41F7"/>
    <w:rsid w:val="00BF43A6"/>
    <w:rsid w:val="00BF4D7C"/>
    <w:rsid w:val="00BF671D"/>
    <w:rsid w:val="00C00E98"/>
    <w:rsid w:val="00C01DF0"/>
    <w:rsid w:val="00C01F7B"/>
    <w:rsid w:val="00C02EC1"/>
    <w:rsid w:val="00C032E0"/>
    <w:rsid w:val="00C03657"/>
    <w:rsid w:val="00C039F3"/>
    <w:rsid w:val="00C05885"/>
    <w:rsid w:val="00C06ACD"/>
    <w:rsid w:val="00C11673"/>
    <w:rsid w:val="00C11758"/>
    <w:rsid w:val="00C124C5"/>
    <w:rsid w:val="00C130D3"/>
    <w:rsid w:val="00C13353"/>
    <w:rsid w:val="00C136D6"/>
    <w:rsid w:val="00C13D66"/>
    <w:rsid w:val="00C141AD"/>
    <w:rsid w:val="00C14D0C"/>
    <w:rsid w:val="00C157E1"/>
    <w:rsid w:val="00C15905"/>
    <w:rsid w:val="00C15A83"/>
    <w:rsid w:val="00C20EEC"/>
    <w:rsid w:val="00C229C3"/>
    <w:rsid w:val="00C2402B"/>
    <w:rsid w:val="00C26FB3"/>
    <w:rsid w:val="00C2722A"/>
    <w:rsid w:val="00C308D5"/>
    <w:rsid w:val="00C32D64"/>
    <w:rsid w:val="00C36419"/>
    <w:rsid w:val="00C37898"/>
    <w:rsid w:val="00C40243"/>
    <w:rsid w:val="00C4053A"/>
    <w:rsid w:val="00C41B06"/>
    <w:rsid w:val="00C420C4"/>
    <w:rsid w:val="00C426BB"/>
    <w:rsid w:val="00C43A28"/>
    <w:rsid w:val="00C44099"/>
    <w:rsid w:val="00C44770"/>
    <w:rsid w:val="00C45007"/>
    <w:rsid w:val="00C52414"/>
    <w:rsid w:val="00C52C42"/>
    <w:rsid w:val="00C54F90"/>
    <w:rsid w:val="00C55A8B"/>
    <w:rsid w:val="00C6065F"/>
    <w:rsid w:val="00C61641"/>
    <w:rsid w:val="00C65A3C"/>
    <w:rsid w:val="00C66F18"/>
    <w:rsid w:val="00C7062D"/>
    <w:rsid w:val="00C70D6C"/>
    <w:rsid w:val="00C70DD7"/>
    <w:rsid w:val="00C714AA"/>
    <w:rsid w:val="00C718AD"/>
    <w:rsid w:val="00C73346"/>
    <w:rsid w:val="00C73E8D"/>
    <w:rsid w:val="00C743FB"/>
    <w:rsid w:val="00C748A1"/>
    <w:rsid w:val="00C75B3F"/>
    <w:rsid w:val="00C77197"/>
    <w:rsid w:val="00C80705"/>
    <w:rsid w:val="00C80760"/>
    <w:rsid w:val="00C81365"/>
    <w:rsid w:val="00C81C38"/>
    <w:rsid w:val="00C81F1F"/>
    <w:rsid w:val="00C81F3A"/>
    <w:rsid w:val="00C836D3"/>
    <w:rsid w:val="00C84596"/>
    <w:rsid w:val="00C84E01"/>
    <w:rsid w:val="00C85692"/>
    <w:rsid w:val="00C86052"/>
    <w:rsid w:val="00C90966"/>
    <w:rsid w:val="00C924FD"/>
    <w:rsid w:val="00C941AF"/>
    <w:rsid w:val="00CA3D31"/>
    <w:rsid w:val="00CA657C"/>
    <w:rsid w:val="00CA70BB"/>
    <w:rsid w:val="00CA70EB"/>
    <w:rsid w:val="00CA71AA"/>
    <w:rsid w:val="00CA72B4"/>
    <w:rsid w:val="00CA72E7"/>
    <w:rsid w:val="00CA7658"/>
    <w:rsid w:val="00CA797D"/>
    <w:rsid w:val="00CB0D63"/>
    <w:rsid w:val="00CB32D5"/>
    <w:rsid w:val="00CB3CDE"/>
    <w:rsid w:val="00CB3D79"/>
    <w:rsid w:val="00CB55B3"/>
    <w:rsid w:val="00CB72BF"/>
    <w:rsid w:val="00CB78CB"/>
    <w:rsid w:val="00CC2A46"/>
    <w:rsid w:val="00CC30EB"/>
    <w:rsid w:val="00CC6423"/>
    <w:rsid w:val="00CD7BEE"/>
    <w:rsid w:val="00CE08A0"/>
    <w:rsid w:val="00CE184D"/>
    <w:rsid w:val="00CE25BA"/>
    <w:rsid w:val="00CE3636"/>
    <w:rsid w:val="00CE5B7A"/>
    <w:rsid w:val="00CE5E96"/>
    <w:rsid w:val="00CE6453"/>
    <w:rsid w:val="00CE6568"/>
    <w:rsid w:val="00CE76BB"/>
    <w:rsid w:val="00CF104D"/>
    <w:rsid w:val="00CF1355"/>
    <w:rsid w:val="00CF1C41"/>
    <w:rsid w:val="00CF1DC1"/>
    <w:rsid w:val="00CF1DD2"/>
    <w:rsid w:val="00CF2D6C"/>
    <w:rsid w:val="00D02424"/>
    <w:rsid w:val="00D0369D"/>
    <w:rsid w:val="00D0446E"/>
    <w:rsid w:val="00D04A3F"/>
    <w:rsid w:val="00D05112"/>
    <w:rsid w:val="00D05C59"/>
    <w:rsid w:val="00D05D9A"/>
    <w:rsid w:val="00D06183"/>
    <w:rsid w:val="00D068B0"/>
    <w:rsid w:val="00D07C44"/>
    <w:rsid w:val="00D07F0C"/>
    <w:rsid w:val="00D11CA2"/>
    <w:rsid w:val="00D11EF1"/>
    <w:rsid w:val="00D12DBF"/>
    <w:rsid w:val="00D1424C"/>
    <w:rsid w:val="00D142C0"/>
    <w:rsid w:val="00D1503B"/>
    <w:rsid w:val="00D15A2F"/>
    <w:rsid w:val="00D163ED"/>
    <w:rsid w:val="00D165AA"/>
    <w:rsid w:val="00D200F4"/>
    <w:rsid w:val="00D208A8"/>
    <w:rsid w:val="00D215FA"/>
    <w:rsid w:val="00D2512D"/>
    <w:rsid w:val="00D25B4B"/>
    <w:rsid w:val="00D2606F"/>
    <w:rsid w:val="00D3019B"/>
    <w:rsid w:val="00D3026B"/>
    <w:rsid w:val="00D3065E"/>
    <w:rsid w:val="00D30880"/>
    <w:rsid w:val="00D31438"/>
    <w:rsid w:val="00D3170A"/>
    <w:rsid w:val="00D326C8"/>
    <w:rsid w:val="00D32D49"/>
    <w:rsid w:val="00D3319A"/>
    <w:rsid w:val="00D3407C"/>
    <w:rsid w:val="00D37837"/>
    <w:rsid w:val="00D41086"/>
    <w:rsid w:val="00D416B5"/>
    <w:rsid w:val="00D437E6"/>
    <w:rsid w:val="00D44A91"/>
    <w:rsid w:val="00D44D19"/>
    <w:rsid w:val="00D47151"/>
    <w:rsid w:val="00D4749D"/>
    <w:rsid w:val="00D539AD"/>
    <w:rsid w:val="00D55059"/>
    <w:rsid w:val="00D55935"/>
    <w:rsid w:val="00D612D6"/>
    <w:rsid w:val="00D628A1"/>
    <w:rsid w:val="00D63A24"/>
    <w:rsid w:val="00D65082"/>
    <w:rsid w:val="00D65D61"/>
    <w:rsid w:val="00D660D9"/>
    <w:rsid w:val="00D66222"/>
    <w:rsid w:val="00D66389"/>
    <w:rsid w:val="00D674D9"/>
    <w:rsid w:val="00D70DDF"/>
    <w:rsid w:val="00D7197F"/>
    <w:rsid w:val="00D7289E"/>
    <w:rsid w:val="00D7411C"/>
    <w:rsid w:val="00D74A0C"/>
    <w:rsid w:val="00D74B81"/>
    <w:rsid w:val="00D80498"/>
    <w:rsid w:val="00D80CEE"/>
    <w:rsid w:val="00D81C0F"/>
    <w:rsid w:val="00D82201"/>
    <w:rsid w:val="00D82827"/>
    <w:rsid w:val="00D83193"/>
    <w:rsid w:val="00D839EF"/>
    <w:rsid w:val="00D83E1D"/>
    <w:rsid w:val="00D84AD1"/>
    <w:rsid w:val="00D84E03"/>
    <w:rsid w:val="00D84EEA"/>
    <w:rsid w:val="00D85D4D"/>
    <w:rsid w:val="00D8663E"/>
    <w:rsid w:val="00D86F28"/>
    <w:rsid w:val="00D86F5A"/>
    <w:rsid w:val="00D87850"/>
    <w:rsid w:val="00D87A8B"/>
    <w:rsid w:val="00D903F1"/>
    <w:rsid w:val="00D92547"/>
    <w:rsid w:val="00D92853"/>
    <w:rsid w:val="00D9320C"/>
    <w:rsid w:val="00D936FA"/>
    <w:rsid w:val="00D942FA"/>
    <w:rsid w:val="00D96113"/>
    <w:rsid w:val="00D976B8"/>
    <w:rsid w:val="00DA01DB"/>
    <w:rsid w:val="00DA2269"/>
    <w:rsid w:val="00DA27AE"/>
    <w:rsid w:val="00DA2DC9"/>
    <w:rsid w:val="00DA351F"/>
    <w:rsid w:val="00DA4291"/>
    <w:rsid w:val="00DA52F9"/>
    <w:rsid w:val="00DA5B2F"/>
    <w:rsid w:val="00DA7AFE"/>
    <w:rsid w:val="00DB346A"/>
    <w:rsid w:val="00DB3CEC"/>
    <w:rsid w:val="00DB3F12"/>
    <w:rsid w:val="00DB45C3"/>
    <w:rsid w:val="00DB475E"/>
    <w:rsid w:val="00DB4E41"/>
    <w:rsid w:val="00DC0059"/>
    <w:rsid w:val="00DC1057"/>
    <w:rsid w:val="00DC1B19"/>
    <w:rsid w:val="00DC1F76"/>
    <w:rsid w:val="00DC211E"/>
    <w:rsid w:val="00DC22E5"/>
    <w:rsid w:val="00DC2B41"/>
    <w:rsid w:val="00DC2F6F"/>
    <w:rsid w:val="00DC3335"/>
    <w:rsid w:val="00DC48C7"/>
    <w:rsid w:val="00DC52AE"/>
    <w:rsid w:val="00DC693A"/>
    <w:rsid w:val="00DC78EF"/>
    <w:rsid w:val="00DD04D2"/>
    <w:rsid w:val="00DD04D5"/>
    <w:rsid w:val="00DD1144"/>
    <w:rsid w:val="00DD115A"/>
    <w:rsid w:val="00DD1191"/>
    <w:rsid w:val="00DD3F40"/>
    <w:rsid w:val="00DD4D85"/>
    <w:rsid w:val="00DD581E"/>
    <w:rsid w:val="00DD644C"/>
    <w:rsid w:val="00DD6541"/>
    <w:rsid w:val="00DD6584"/>
    <w:rsid w:val="00DE026C"/>
    <w:rsid w:val="00DE46FB"/>
    <w:rsid w:val="00DE4CDC"/>
    <w:rsid w:val="00DE4FF7"/>
    <w:rsid w:val="00DE51FC"/>
    <w:rsid w:val="00DE55DD"/>
    <w:rsid w:val="00DE6A7E"/>
    <w:rsid w:val="00DE7154"/>
    <w:rsid w:val="00DF0545"/>
    <w:rsid w:val="00DF1F03"/>
    <w:rsid w:val="00DF23C3"/>
    <w:rsid w:val="00DF7A0C"/>
    <w:rsid w:val="00E0060B"/>
    <w:rsid w:val="00E02E9E"/>
    <w:rsid w:val="00E03E5C"/>
    <w:rsid w:val="00E04A4E"/>
    <w:rsid w:val="00E05AD0"/>
    <w:rsid w:val="00E07316"/>
    <w:rsid w:val="00E076F4"/>
    <w:rsid w:val="00E108D5"/>
    <w:rsid w:val="00E11623"/>
    <w:rsid w:val="00E12A71"/>
    <w:rsid w:val="00E1332B"/>
    <w:rsid w:val="00E1551E"/>
    <w:rsid w:val="00E15C1B"/>
    <w:rsid w:val="00E173AD"/>
    <w:rsid w:val="00E2181C"/>
    <w:rsid w:val="00E21D1D"/>
    <w:rsid w:val="00E24E79"/>
    <w:rsid w:val="00E252C0"/>
    <w:rsid w:val="00E25B66"/>
    <w:rsid w:val="00E2668D"/>
    <w:rsid w:val="00E26755"/>
    <w:rsid w:val="00E272BB"/>
    <w:rsid w:val="00E320CD"/>
    <w:rsid w:val="00E3327D"/>
    <w:rsid w:val="00E33F4E"/>
    <w:rsid w:val="00E3451E"/>
    <w:rsid w:val="00E34BF6"/>
    <w:rsid w:val="00E34FD2"/>
    <w:rsid w:val="00E351FD"/>
    <w:rsid w:val="00E3523D"/>
    <w:rsid w:val="00E3534D"/>
    <w:rsid w:val="00E3580C"/>
    <w:rsid w:val="00E35DAC"/>
    <w:rsid w:val="00E407DD"/>
    <w:rsid w:val="00E418AE"/>
    <w:rsid w:val="00E4405F"/>
    <w:rsid w:val="00E45FD5"/>
    <w:rsid w:val="00E47D12"/>
    <w:rsid w:val="00E50B47"/>
    <w:rsid w:val="00E52467"/>
    <w:rsid w:val="00E53768"/>
    <w:rsid w:val="00E55B67"/>
    <w:rsid w:val="00E56B06"/>
    <w:rsid w:val="00E57325"/>
    <w:rsid w:val="00E5783B"/>
    <w:rsid w:val="00E61E74"/>
    <w:rsid w:val="00E62891"/>
    <w:rsid w:val="00E62B59"/>
    <w:rsid w:val="00E644AB"/>
    <w:rsid w:val="00E64FC1"/>
    <w:rsid w:val="00E652BF"/>
    <w:rsid w:val="00E66337"/>
    <w:rsid w:val="00E668B4"/>
    <w:rsid w:val="00E66E95"/>
    <w:rsid w:val="00E66F01"/>
    <w:rsid w:val="00E677C0"/>
    <w:rsid w:val="00E7119D"/>
    <w:rsid w:val="00E71B84"/>
    <w:rsid w:val="00E7458D"/>
    <w:rsid w:val="00E7692D"/>
    <w:rsid w:val="00E80ADD"/>
    <w:rsid w:val="00E816F2"/>
    <w:rsid w:val="00E85463"/>
    <w:rsid w:val="00E86AA6"/>
    <w:rsid w:val="00E870A9"/>
    <w:rsid w:val="00E90D50"/>
    <w:rsid w:val="00E9105F"/>
    <w:rsid w:val="00E914DD"/>
    <w:rsid w:val="00E9230E"/>
    <w:rsid w:val="00E92F35"/>
    <w:rsid w:val="00E95721"/>
    <w:rsid w:val="00E96698"/>
    <w:rsid w:val="00E97104"/>
    <w:rsid w:val="00EA0D98"/>
    <w:rsid w:val="00EA1643"/>
    <w:rsid w:val="00EA2BF7"/>
    <w:rsid w:val="00EA5718"/>
    <w:rsid w:val="00EA6D48"/>
    <w:rsid w:val="00EB3B3C"/>
    <w:rsid w:val="00EB42AB"/>
    <w:rsid w:val="00EB5AED"/>
    <w:rsid w:val="00EB680F"/>
    <w:rsid w:val="00EB6D2D"/>
    <w:rsid w:val="00EC0F03"/>
    <w:rsid w:val="00EC192C"/>
    <w:rsid w:val="00EC28ED"/>
    <w:rsid w:val="00EC2B12"/>
    <w:rsid w:val="00EC2C03"/>
    <w:rsid w:val="00EC396C"/>
    <w:rsid w:val="00EC3A30"/>
    <w:rsid w:val="00EC3FCD"/>
    <w:rsid w:val="00EC721D"/>
    <w:rsid w:val="00ED0297"/>
    <w:rsid w:val="00ED09AD"/>
    <w:rsid w:val="00ED09FC"/>
    <w:rsid w:val="00ED0C88"/>
    <w:rsid w:val="00ED2216"/>
    <w:rsid w:val="00ED3791"/>
    <w:rsid w:val="00ED399F"/>
    <w:rsid w:val="00ED3DE3"/>
    <w:rsid w:val="00ED4291"/>
    <w:rsid w:val="00ED42EA"/>
    <w:rsid w:val="00ED45DC"/>
    <w:rsid w:val="00ED6495"/>
    <w:rsid w:val="00ED68FC"/>
    <w:rsid w:val="00EE0150"/>
    <w:rsid w:val="00EE45AF"/>
    <w:rsid w:val="00EE6162"/>
    <w:rsid w:val="00EE7ABF"/>
    <w:rsid w:val="00EF393D"/>
    <w:rsid w:val="00EF3E61"/>
    <w:rsid w:val="00EF3F17"/>
    <w:rsid w:val="00EF55E7"/>
    <w:rsid w:val="00EF735C"/>
    <w:rsid w:val="00F003C3"/>
    <w:rsid w:val="00F006B8"/>
    <w:rsid w:val="00F01725"/>
    <w:rsid w:val="00F028AB"/>
    <w:rsid w:val="00F029A9"/>
    <w:rsid w:val="00F02ED3"/>
    <w:rsid w:val="00F0337B"/>
    <w:rsid w:val="00F0497A"/>
    <w:rsid w:val="00F070EE"/>
    <w:rsid w:val="00F1015B"/>
    <w:rsid w:val="00F102B3"/>
    <w:rsid w:val="00F103B3"/>
    <w:rsid w:val="00F105C5"/>
    <w:rsid w:val="00F110A7"/>
    <w:rsid w:val="00F11A3B"/>
    <w:rsid w:val="00F11B7E"/>
    <w:rsid w:val="00F125CF"/>
    <w:rsid w:val="00F130AC"/>
    <w:rsid w:val="00F140B9"/>
    <w:rsid w:val="00F151B9"/>
    <w:rsid w:val="00F15B7E"/>
    <w:rsid w:val="00F16E48"/>
    <w:rsid w:val="00F1710F"/>
    <w:rsid w:val="00F17180"/>
    <w:rsid w:val="00F17A54"/>
    <w:rsid w:val="00F17B2F"/>
    <w:rsid w:val="00F22AEE"/>
    <w:rsid w:val="00F230D4"/>
    <w:rsid w:val="00F3087E"/>
    <w:rsid w:val="00F3139B"/>
    <w:rsid w:val="00F318D9"/>
    <w:rsid w:val="00F3372C"/>
    <w:rsid w:val="00F343E8"/>
    <w:rsid w:val="00F353F5"/>
    <w:rsid w:val="00F35AB4"/>
    <w:rsid w:val="00F35B0E"/>
    <w:rsid w:val="00F41DC1"/>
    <w:rsid w:val="00F43998"/>
    <w:rsid w:val="00F459D2"/>
    <w:rsid w:val="00F46DB9"/>
    <w:rsid w:val="00F4744D"/>
    <w:rsid w:val="00F516A3"/>
    <w:rsid w:val="00F51736"/>
    <w:rsid w:val="00F519BC"/>
    <w:rsid w:val="00F532B6"/>
    <w:rsid w:val="00F53303"/>
    <w:rsid w:val="00F56930"/>
    <w:rsid w:val="00F573CB"/>
    <w:rsid w:val="00F613AA"/>
    <w:rsid w:val="00F621DE"/>
    <w:rsid w:val="00F62BD1"/>
    <w:rsid w:val="00F65E95"/>
    <w:rsid w:val="00F6790A"/>
    <w:rsid w:val="00F67F81"/>
    <w:rsid w:val="00F70238"/>
    <w:rsid w:val="00F71192"/>
    <w:rsid w:val="00F71310"/>
    <w:rsid w:val="00F715E7"/>
    <w:rsid w:val="00F729DE"/>
    <w:rsid w:val="00F7304B"/>
    <w:rsid w:val="00F7394C"/>
    <w:rsid w:val="00F742A1"/>
    <w:rsid w:val="00F8030C"/>
    <w:rsid w:val="00F819F1"/>
    <w:rsid w:val="00F830C7"/>
    <w:rsid w:val="00F83C82"/>
    <w:rsid w:val="00F85FD5"/>
    <w:rsid w:val="00F863A3"/>
    <w:rsid w:val="00F8660D"/>
    <w:rsid w:val="00F86C8B"/>
    <w:rsid w:val="00F87D03"/>
    <w:rsid w:val="00F9046E"/>
    <w:rsid w:val="00F90545"/>
    <w:rsid w:val="00F91CB4"/>
    <w:rsid w:val="00F93A80"/>
    <w:rsid w:val="00F93BBC"/>
    <w:rsid w:val="00F94982"/>
    <w:rsid w:val="00F958E1"/>
    <w:rsid w:val="00F9613B"/>
    <w:rsid w:val="00F975EA"/>
    <w:rsid w:val="00FA2595"/>
    <w:rsid w:val="00FA2FD9"/>
    <w:rsid w:val="00FA4982"/>
    <w:rsid w:val="00FA73E9"/>
    <w:rsid w:val="00FA7A15"/>
    <w:rsid w:val="00FB0927"/>
    <w:rsid w:val="00FB13EE"/>
    <w:rsid w:val="00FB2CA2"/>
    <w:rsid w:val="00FB4372"/>
    <w:rsid w:val="00FB4F0C"/>
    <w:rsid w:val="00FB5C91"/>
    <w:rsid w:val="00FB696B"/>
    <w:rsid w:val="00FB71DF"/>
    <w:rsid w:val="00FB725C"/>
    <w:rsid w:val="00FC4ED7"/>
    <w:rsid w:val="00FC6983"/>
    <w:rsid w:val="00FC73D7"/>
    <w:rsid w:val="00FC7D73"/>
    <w:rsid w:val="00FD2559"/>
    <w:rsid w:val="00FD36F6"/>
    <w:rsid w:val="00FD4C6C"/>
    <w:rsid w:val="00FD58C7"/>
    <w:rsid w:val="00FD6AA9"/>
    <w:rsid w:val="00FD6CC1"/>
    <w:rsid w:val="00FD7111"/>
    <w:rsid w:val="00FD767A"/>
    <w:rsid w:val="00FD7C3B"/>
    <w:rsid w:val="00FE26EC"/>
    <w:rsid w:val="00FE3223"/>
    <w:rsid w:val="00FE3289"/>
    <w:rsid w:val="00FE4883"/>
    <w:rsid w:val="00FE5748"/>
    <w:rsid w:val="00FE5F84"/>
    <w:rsid w:val="00FF0E18"/>
    <w:rsid w:val="00FF12FE"/>
    <w:rsid w:val="00FF1391"/>
    <w:rsid w:val="00FF27BB"/>
    <w:rsid w:val="00FF3FB4"/>
    <w:rsid w:val="00FF48B7"/>
    <w:rsid w:val="00FF4E94"/>
    <w:rsid w:val="00FF4EDF"/>
    <w:rsid w:val="00FF5403"/>
    <w:rsid w:val="00FF5991"/>
    <w:rsid w:val="00FF6A2F"/>
    <w:rsid w:val="00FF77D3"/>
    <w:rsid w:val="00FF78C2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26F8A"/>
  <w15:docId w15:val="{30065915-5B2E-41D4-AAF0-29C75B4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1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AFE"/>
  </w:style>
  <w:style w:type="paragraph" w:customStyle="1" w:styleId="Default">
    <w:name w:val="Default"/>
    <w:rsid w:val="004C6A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B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9DE9-0E1A-4B97-9BFF-FAE34AB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.Harstad</dc:creator>
  <cp:lastModifiedBy>Corinne Mariot</cp:lastModifiedBy>
  <cp:revision>2</cp:revision>
  <cp:lastPrinted>2016-04-28T07:35:00Z</cp:lastPrinted>
  <dcterms:created xsi:type="dcterms:W3CDTF">2019-10-01T11:36:00Z</dcterms:created>
  <dcterms:modified xsi:type="dcterms:W3CDTF">2019-10-01T11:36:00Z</dcterms:modified>
</cp:coreProperties>
</file>